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0E" w:rsidRDefault="00F013EF" w:rsidP="002E193E">
      <w:pPr>
        <w:ind w:left="-709" w:hanging="141"/>
        <w:rPr>
          <w:rFonts w:ascii="Book Antiqua" w:hAnsi="Book Antiqua"/>
          <w:b/>
          <w:noProof/>
          <w:szCs w:val="24"/>
          <w:u w:val="single"/>
          <w:lang w:val="en-IN" w:eastAsia="en-IN"/>
        </w:rPr>
      </w:pPr>
      <w:r w:rsidRPr="00DB7ECB">
        <w:rPr>
          <w:rFonts w:ascii="Book Antiqua" w:hAnsi="Book Antiqu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67248" wp14:editId="7D7AF018">
                <wp:simplePos x="0" y="0"/>
                <wp:positionH relativeFrom="column">
                  <wp:posOffset>3833495</wp:posOffset>
                </wp:positionH>
                <wp:positionV relativeFrom="paragraph">
                  <wp:posOffset>-836930</wp:posOffset>
                </wp:positionV>
                <wp:extent cx="2505075" cy="3028950"/>
                <wp:effectExtent l="61913" t="33337" r="90487" b="109538"/>
                <wp:wrapNone/>
                <wp:docPr id="4" name="Half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05075" cy="3028950"/>
                        </a:xfrm>
                        <a:custGeom>
                          <a:avLst/>
                          <a:gdLst>
                            <a:gd name="connsiteX0" fmla="*/ 0 w 2114550"/>
                            <a:gd name="connsiteY0" fmla="*/ 0 h 2781300"/>
                            <a:gd name="connsiteX1" fmla="*/ 2114550 w 2114550"/>
                            <a:gd name="connsiteY1" fmla="*/ 0 h 2781300"/>
                            <a:gd name="connsiteX2" fmla="*/ 1578676 w 2114550"/>
                            <a:gd name="connsiteY2" fmla="*/ 704843 h 2781300"/>
                            <a:gd name="connsiteX3" fmla="*/ 704843 w 2114550"/>
                            <a:gd name="connsiteY3" fmla="*/ 704843 h 2781300"/>
                            <a:gd name="connsiteX4" fmla="*/ 704843 w 2114550"/>
                            <a:gd name="connsiteY4" fmla="*/ 1854209 h 2781300"/>
                            <a:gd name="connsiteX5" fmla="*/ 0 w 2114550"/>
                            <a:gd name="connsiteY5" fmla="*/ 2781300 h 2781300"/>
                            <a:gd name="connsiteX6" fmla="*/ 0 w 2114550"/>
                            <a:gd name="connsiteY6" fmla="*/ 0 h 2781300"/>
                            <a:gd name="connsiteX0" fmla="*/ 0 w 2114550"/>
                            <a:gd name="connsiteY0" fmla="*/ 0 h 2781300"/>
                            <a:gd name="connsiteX1" fmla="*/ 2114550 w 2114550"/>
                            <a:gd name="connsiteY1" fmla="*/ 0 h 2781300"/>
                            <a:gd name="connsiteX2" fmla="*/ 1578676 w 2114550"/>
                            <a:gd name="connsiteY2" fmla="*/ 704843 h 2781300"/>
                            <a:gd name="connsiteX3" fmla="*/ 704843 w 2114550"/>
                            <a:gd name="connsiteY3" fmla="*/ 704843 h 2781300"/>
                            <a:gd name="connsiteX4" fmla="*/ 304793 w 2114550"/>
                            <a:gd name="connsiteY4" fmla="*/ 2035184 h 2781300"/>
                            <a:gd name="connsiteX5" fmla="*/ 0 w 2114550"/>
                            <a:gd name="connsiteY5" fmla="*/ 2781300 h 2781300"/>
                            <a:gd name="connsiteX6" fmla="*/ 0 w 2114550"/>
                            <a:gd name="connsiteY6" fmla="*/ 0 h 2781300"/>
                            <a:gd name="connsiteX0" fmla="*/ 0 w 2114550"/>
                            <a:gd name="connsiteY0" fmla="*/ 0 h 2781300"/>
                            <a:gd name="connsiteX1" fmla="*/ 2114550 w 2114550"/>
                            <a:gd name="connsiteY1" fmla="*/ 0 h 2781300"/>
                            <a:gd name="connsiteX2" fmla="*/ 1578676 w 2114550"/>
                            <a:gd name="connsiteY2" fmla="*/ 704843 h 2781300"/>
                            <a:gd name="connsiteX3" fmla="*/ 295268 w 2114550"/>
                            <a:gd name="connsiteY3" fmla="*/ 342893 h 2781300"/>
                            <a:gd name="connsiteX4" fmla="*/ 304793 w 2114550"/>
                            <a:gd name="connsiteY4" fmla="*/ 2035184 h 2781300"/>
                            <a:gd name="connsiteX5" fmla="*/ 0 w 2114550"/>
                            <a:gd name="connsiteY5" fmla="*/ 2781300 h 2781300"/>
                            <a:gd name="connsiteX6" fmla="*/ 0 w 2114550"/>
                            <a:gd name="connsiteY6" fmla="*/ 0 h 2781300"/>
                            <a:gd name="connsiteX0" fmla="*/ 0 w 2114550"/>
                            <a:gd name="connsiteY0" fmla="*/ 0 h 2781300"/>
                            <a:gd name="connsiteX1" fmla="*/ 2114550 w 2114550"/>
                            <a:gd name="connsiteY1" fmla="*/ 0 h 2781300"/>
                            <a:gd name="connsiteX2" fmla="*/ 1626301 w 2114550"/>
                            <a:gd name="connsiteY2" fmla="*/ 323843 h 2781300"/>
                            <a:gd name="connsiteX3" fmla="*/ 295268 w 2114550"/>
                            <a:gd name="connsiteY3" fmla="*/ 342893 h 2781300"/>
                            <a:gd name="connsiteX4" fmla="*/ 304793 w 2114550"/>
                            <a:gd name="connsiteY4" fmla="*/ 2035184 h 2781300"/>
                            <a:gd name="connsiteX5" fmla="*/ 0 w 2114550"/>
                            <a:gd name="connsiteY5" fmla="*/ 2781300 h 2781300"/>
                            <a:gd name="connsiteX6" fmla="*/ 0 w 2114550"/>
                            <a:gd name="connsiteY6" fmla="*/ 0 h 2781300"/>
                            <a:gd name="connsiteX0" fmla="*/ 0 w 2114550"/>
                            <a:gd name="connsiteY0" fmla="*/ 0 h 2781300"/>
                            <a:gd name="connsiteX1" fmla="*/ 2114550 w 2114550"/>
                            <a:gd name="connsiteY1" fmla="*/ 0 h 2781300"/>
                            <a:gd name="connsiteX2" fmla="*/ 1626301 w 2114550"/>
                            <a:gd name="connsiteY2" fmla="*/ 323843 h 2781300"/>
                            <a:gd name="connsiteX3" fmla="*/ 295268 w 2114550"/>
                            <a:gd name="connsiteY3" fmla="*/ 342893 h 2781300"/>
                            <a:gd name="connsiteX4" fmla="*/ 190493 w 2114550"/>
                            <a:gd name="connsiteY4" fmla="*/ 2073284 h 2781300"/>
                            <a:gd name="connsiteX5" fmla="*/ 0 w 2114550"/>
                            <a:gd name="connsiteY5" fmla="*/ 2781300 h 2781300"/>
                            <a:gd name="connsiteX6" fmla="*/ 0 w 2114550"/>
                            <a:gd name="connsiteY6" fmla="*/ 0 h 2781300"/>
                            <a:gd name="connsiteX0" fmla="*/ 0 w 2114550"/>
                            <a:gd name="connsiteY0" fmla="*/ 0 h 2781300"/>
                            <a:gd name="connsiteX1" fmla="*/ 2114550 w 2114550"/>
                            <a:gd name="connsiteY1" fmla="*/ 0 h 2781300"/>
                            <a:gd name="connsiteX2" fmla="*/ 1626301 w 2114550"/>
                            <a:gd name="connsiteY2" fmla="*/ 323843 h 2781300"/>
                            <a:gd name="connsiteX3" fmla="*/ 190493 w 2114550"/>
                            <a:gd name="connsiteY3" fmla="*/ 276218 h 2781300"/>
                            <a:gd name="connsiteX4" fmla="*/ 190493 w 2114550"/>
                            <a:gd name="connsiteY4" fmla="*/ 2073284 h 2781300"/>
                            <a:gd name="connsiteX5" fmla="*/ 0 w 2114550"/>
                            <a:gd name="connsiteY5" fmla="*/ 2781300 h 2781300"/>
                            <a:gd name="connsiteX6" fmla="*/ 0 w 2114550"/>
                            <a:gd name="connsiteY6" fmla="*/ 0 h 2781300"/>
                            <a:gd name="connsiteX0" fmla="*/ 0 w 2114550"/>
                            <a:gd name="connsiteY0" fmla="*/ 0 h 2781300"/>
                            <a:gd name="connsiteX1" fmla="*/ 2114550 w 2114550"/>
                            <a:gd name="connsiteY1" fmla="*/ 0 h 2781300"/>
                            <a:gd name="connsiteX2" fmla="*/ 1664401 w 2114550"/>
                            <a:gd name="connsiteY2" fmla="*/ 161918 h 2781300"/>
                            <a:gd name="connsiteX3" fmla="*/ 190493 w 2114550"/>
                            <a:gd name="connsiteY3" fmla="*/ 276218 h 2781300"/>
                            <a:gd name="connsiteX4" fmla="*/ 190493 w 2114550"/>
                            <a:gd name="connsiteY4" fmla="*/ 2073284 h 2781300"/>
                            <a:gd name="connsiteX5" fmla="*/ 0 w 2114550"/>
                            <a:gd name="connsiteY5" fmla="*/ 2781300 h 2781300"/>
                            <a:gd name="connsiteX6" fmla="*/ 0 w 2114550"/>
                            <a:gd name="connsiteY6" fmla="*/ 0 h 2781300"/>
                            <a:gd name="connsiteX0" fmla="*/ 0 w 2114550"/>
                            <a:gd name="connsiteY0" fmla="*/ 0 h 2781300"/>
                            <a:gd name="connsiteX1" fmla="*/ 2114550 w 2114550"/>
                            <a:gd name="connsiteY1" fmla="*/ 0 h 2781300"/>
                            <a:gd name="connsiteX2" fmla="*/ 1664401 w 2114550"/>
                            <a:gd name="connsiteY2" fmla="*/ 161918 h 2781300"/>
                            <a:gd name="connsiteX3" fmla="*/ 190493 w 2114550"/>
                            <a:gd name="connsiteY3" fmla="*/ 171443 h 2781300"/>
                            <a:gd name="connsiteX4" fmla="*/ 190493 w 2114550"/>
                            <a:gd name="connsiteY4" fmla="*/ 2073284 h 2781300"/>
                            <a:gd name="connsiteX5" fmla="*/ 0 w 2114550"/>
                            <a:gd name="connsiteY5" fmla="*/ 2781300 h 2781300"/>
                            <a:gd name="connsiteX6" fmla="*/ 0 w 2114550"/>
                            <a:gd name="connsiteY6" fmla="*/ 0 h 2781300"/>
                            <a:gd name="connsiteX0" fmla="*/ 0 w 2114553"/>
                            <a:gd name="connsiteY0" fmla="*/ 0 h 2781300"/>
                            <a:gd name="connsiteX1" fmla="*/ 2114550 w 2114553"/>
                            <a:gd name="connsiteY1" fmla="*/ 0 h 2781300"/>
                            <a:gd name="connsiteX2" fmla="*/ 2114553 w 2114553"/>
                            <a:gd name="connsiteY2" fmla="*/ 100336 h 2781300"/>
                            <a:gd name="connsiteX3" fmla="*/ 190493 w 2114553"/>
                            <a:gd name="connsiteY3" fmla="*/ 171443 h 2781300"/>
                            <a:gd name="connsiteX4" fmla="*/ 190493 w 2114553"/>
                            <a:gd name="connsiteY4" fmla="*/ 2073284 h 2781300"/>
                            <a:gd name="connsiteX5" fmla="*/ 0 w 2114553"/>
                            <a:gd name="connsiteY5" fmla="*/ 2781300 h 2781300"/>
                            <a:gd name="connsiteX6" fmla="*/ 0 w 2114553"/>
                            <a:gd name="connsiteY6" fmla="*/ 0 h 2781300"/>
                            <a:gd name="connsiteX0" fmla="*/ 0 w 2114553"/>
                            <a:gd name="connsiteY0" fmla="*/ 0 h 2781300"/>
                            <a:gd name="connsiteX1" fmla="*/ 2114550 w 2114553"/>
                            <a:gd name="connsiteY1" fmla="*/ 0 h 2781300"/>
                            <a:gd name="connsiteX2" fmla="*/ 2114553 w 2114553"/>
                            <a:gd name="connsiteY2" fmla="*/ 100336 h 2781300"/>
                            <a:gd name="connsiteX3" fmla="*/ 190492 w 2114553"/>
                            <a:gd name="connsiteY3" fmla="*/ 99598 h 2781300"/>
                            <a:gd name="connsiteX4" fmla="*/ 190493 w 2114553"/>
                            <a:gd name="connsiteY4" fmla="*/ 2073284 h 2781300"/>
                            <a:gd name="connsiteX5" fmla="*/ 0 w 2114553"/>
                            <a:gd name="connsiteY5" fmla="*/ 2781300 h 2781300"/>
                            <a:gd name="connsiteX6" fmla="*/ 0 w 2114553"/>
                            <a:gd name="connsiteY6" fmla="*/ 0 h 2781300"/>
                            <a:gd name="connsiteX0" fmla="*/ 0 w 2691250"/>
                            <a:gd name="connsiteY0" fmla="*/ 3 h 2781303"/>
                            <a:gd name="connsiteX1" fmla="*/ 2691250 w 2691250"/>
                            <a:gd name="connsiteY1" fmla="*/ 0 h 2781303"/>
                            <a:gd name="connsiteX2" fmla="*/ 2114553 w 2691250"/>
                            <a:gd name="connsiteY2" fmla="*/ 100339 h 2781303"/>
                            <a:gd name="connsiteX3" fmla="*/ 190492 w 2691250"/>
                            <a:gd name="connsiteY3" fmla="*/ 99601 h 2781303"/>
                            <a:gd name="connsiteX4" fmla="*/ 190493 w 2691250"/>
                            <a:gd name="connsiteY4" fmla="*/ 2073287 h 2781303"/>
                            <a:gd name="connsiteX5" fmla="*/ 0 w 2691250"/>
                            <a:gd name="connsiteY5" fmla="*/ 2781303 h 2781303"/>
                            <a:gd name="connsiteX6" fmla="*/ 0 w 2691250"/>
                            <a:gd name="connsiteY6" fmla="*/ 3 h 2781303"/>
                            <a:gd name="connsiteX0" fmla="*/ 0 w 2751324"/>
                            <a:gd name="connsiteY0" fmla="*/ 3 h 2781303"/>
                            <a:gd name="connsiteX1" fmla="*/ 2691250 w 2751324"/>
                            <a:gd name="connsiteY1" fmla="*/ 0 h 2781303"/>
                            <a:gd name="connsiteX2" fmla="*/ 2751324 w 2751324"/>
                            <a:gd name="connsiteY2" fmla="*/ 69547 h 2781303"/>
                            <a:gd name="connsiteX3" fmla="*/ 190492 w 2751324"/>
                            <a:gd name="connsiteY3" fmla="*/ 99601 h 2781303"/>
                            <a:gd name="connsiteX4" fmla="*/ 190493 w 2751324"/>
                            <a:gd name="connsiteY4" fmla="*/ 2073287 h 2781303"/>
                            <a:gd name="connsiteX5" fmla="*/ 0 w 2751324"/>
                            <a:gd name="connsiteY5" fmla="*/ 2781303 h 2781303"/>
                            <a:gd name="connsiteX6" fmla="*/ 0 w 2751324"/>
                            <a:gd name="connsiteY6" fmla="*/ 3 h 2781303"/>
                            <a:gd name="connsiteX0" fmla="*/ 0 w 2751324"/>
                            <a:gd name="connsiteY0" fmla="*/ 3 h 2781303"/>
                            <a:gd name="connsiteX1" fmla="*/ 2691250 w 2751324"/>
                            <a:gd name="connsiteY1" fmla="*/ 0 h 2781303"/>
                            <a:gd name="connsiteX2" fmla="*/ 2751324 w 2751324"/>
                            <a:gd name="connsiteY2" fmla="*/ 69547 h 2781303"/>
                            <a:gd name="connsiteX3" fmla="*/ 148650 w 2751324"/>
                            <a:gd name="connsiteY3" fmla="*/ 99598 h 2781303"/>
                            <a:gd name="connsiteX4" fmla="*/ 190493 w 2751324"/>
                            <a:gd name="connsiteY4" fmla="*/ 2073287 h 2781303"/>
                            <a:gd name="connsiteX5" fmla="*/ 0 w 2751324"/>
                            <a:gd name="connsiteY5" fmla="*/ 2781303 h 2781303"/>
                            <a:gd name="connsiteX6" fmla="*/ 0 w 2751324"/>
                            <a:gd name="connsiteY6" fmla="*/ 3 h 2781303"/>
                            <a:gd name="connsiteX0" fmla="*/ 0 w 2751324"/>
                            <a:gd name="connsiteY0" fmla="*/ 3 h 2781303"/>
                            <a:gd name="connsiteX1" fmla="*/ 2691250 w 2751324"/>
                            <a:gd name="connsiteY1" fmla="*/ 0 h 2781303"/>
                            <a:gd name="connsiteX2" fmla="*/ 2751324 w 2751324"/>
                            <a:gd name="connsiteY2" fmla="*/ 69547 h 2781303"/>
                            <a:gd name="connsiteX3" fmla="*/ 148650 w 2751324"/>
                            <a:gd name="connsiteY3" fmla="*/ 99598 h 2781303"/>
                            <a:gd name="connsiteX4" fmla="*/ 138190 w 2751324"/>
                            <a:gd name="connsiteY4" fmla="*/ 2099525 h 2781303"/>
                            <a:gd name="connsiteX5" fmla="*/ 0 w 2751324"/>
                            <a:gd name="connsiteY5" fmla="*/ 2781303 h 2781303"/>
                            <a:gd name="connsiteX6" fmla="*/ 0 w 2751324"/>
                            <a:gd name="connsiteY6" fmla="*/ 3 h 2781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751324" h="2781303">
                              <a:moveTo>
                                <a:pt x="0" y="3"/>
                              </a:moveTo>
                              <a:lnTo>
                                <a:pt x="2691250" y="0"/>
                              </a:lnTo>
                              <a:cubicBezTo>
                                <a:pt x="2691251" y="33445"/>
                                <a:pt x="2751323" y="36102"/>
                                <a:pt x="2751324" y="69547"/>
                              </a:cubicBezTo>
                              <a:lnTo>
                                <a:pt x="148650" y="99598"/>
                              </a:lnTo>
                              <a:cubicBezTo>
                                <a:pt x="148650" y="757493"/>
                                <a:pt x="138190" y="1441630"/>
                                <a:pt x="138190" y="2099525"/>
                              </a:cubicBezTo>
                              <a:lnTo>
                                <a:pt x="0" y="278130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4" o:spid="_x0000_s1026" style="position:absolute;margin-left:301.85pt;margin-top:-65.9pt;width:197.25pt;height:238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1324,278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" path="m,3l2691250,v1,33445,60073,36102,60074,69547l148650,99598v,657895,-10460,1342032,-10460,1999927l,2781303,,3xe" fillcolor="#3b4143 [1641]" stroked="f">
                <v:fill color2="#6d777c [3017]" rotate="t" angle="180" colors="0 #535e63;52429f #6f7d83;1 #6f7d84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;2450378,0;2505075,75739;135346,108466;125822,2286467;0,3028950;0,3" o:connectangles="0,0,0,0,0,0,0"/>
              </v:shape>
            </w:pict>
          </mc:Fallback>
        </mc:AlternateContent>
      </w:r>
      <w:r w:rsidR="00A21D5A" w:rsidRPr="00DB7ECB">
        <w:rPr>
          <w:rFonts w:ascii="Book Antiqua" w:hAnsi="Book Antiqua"/>
          <w:noProof/>
          <w:sz w:val="32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9D4E8" wp14:editId="4149C2CA">
                <wp:simplePos x="0" y="0"/>
                <wp:positionH relativeFrom="column">
                  <wp:posOffset>2810510</wp:posOffset>
                </wp:positionH>
                <wp:positionV relativeFrom="paragraph">
                  <wp:posOffset>152400</wp:posOffset>
                </wp:positionV>
                <wp:extent cx="2638425" cy="1403985"/>
                <wp:effectExtent l="0" t="0" r="285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D5A" w:rsidRPr="00A21D5A" w:rsidRDefault="00A21D5A" w:rsidP="00A21D5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A21D5A">
                              <w:rPr>
                                <w:b/>
                                <w:sz w:val="44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3pt;margin-top:12pt;width:207.7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">
                <v:textbox style="mso-fit-shape-to-text:t">
                  <w:txbxContent>
                    <w:p w:rsidR="00A21D5A" w:rsidRPr="00A21D5A" w:rsidRDefault="00A21D5A" w:rsidP="00A21D5A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A21D5A">
                        <w:rPr>
                          <w:b/>
                          <w:sz w:val="44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</w:p>
    <w:p w:rsidR="0058340E" w:rsidRDefault="00913102" w:rsidP="002E193E">
      <w:pPr>
        <w:ind w:left="-709" w:hanging="141"/>
        <w:rPr>
          <w:rFonts w:ascii="Book Antiqua" w:hAnsi="Book Antiqua"/>
        </w:rPr>
      </w:pPr>
      <w:r w:rsidRPr="00DB7ECB">
        <w:rPr>
          <w:rFonts w:ascii="Book Antiqua" w:hAnsi="Book Antiqua"/>
          <w:noProof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2989F" wp14:editId="5565F26A">
                <wp:simplePos x="0" y="0"/>
                <wp:positionH relativeFrom="column">
                  <wp:posOffset>-904875</wp:posOffset>
                </wp:positionH>
                <wp:positionV relativeFrom="paragraph">
                  <wp:posOffset>10559415</wp:posOffset>
                </wp:positionV>
                <wp:extent cx="2428875" cy="11172825"/>
                <wp:effectExtent l="57150" t="19050" r="857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172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1.25pt;margin-top:831.45pt;width:191.25pt;height:87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" fillcolor="#3a3f42 [1609]" strokecolor="#3a3f42 [1609]">
                <v:shadow on="t" color="black" opacity="22937f" origin=",.5" offset="0,.63889mm"/>
              </v:rect>
            </w:pict>
          </mc:Fallback>
        </mc:AlternateContent>
      </w:r>
      <w:r w:rsidR="001D6C5E" w:rsidRPr="00DB7ECB">
        <w:rPr>
          <w:rFonts w:ascii="Book Antiqua" w:hAnsi="Book Antiqu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11A081" wp14:editId="16474018">
                <wp:simplePos x="0" y="0"/>
                <wp:positionH relativeFrom="column">
                  <wp:posOffset>-885825</wp:posOffset>
                </wp:positionH>
                <wp:positionV relativeFrom="paragraph">
                  <wp:posOffset>-946785</wp:posOffset>
                </wp:positionV>
                <wp:extent cx="2386330" cy="11382375"/>
                <wp:effectExtent l="76200" t="38100" r="90170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11382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9.75pt;margin-top:-74.55pt;width:187.9pt;height:89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" fillcolor="#3a3f42 [1609]" stroked="f">
                <v:shadow on="t" color="black" opacity="22937f" origin=",.5" offset="0,.63889mm"/>
              </v:rect>
            </w:pict>
          </mc:Fallback>
        </mc:AlternateContent>
      </w:r>
      <w:r w:rsidR="002E193E" w:rsidRPr="00DB7ECB">
        <w:rPr>
          <w:rFonts w:ascii="Book Antiqua" w:hAnsi="Book Antiqua"/>
        </w:rPr>
        <w:tab/>
      </w:r>
      <w:r w:rsidR="00347FD8" w:rsidRPr="00DB7ECB">
        <w:rPr>
          <w:rFonts w:ascii="Book Antiqua" w:hAnsi="Book Antiqua"/>
        </w:rPr>
        <w:tab/>
      </w:r>
      <w:r w:rsidR="0058340E">
        <w:rPr>
          <w:rFonts w:ascii="Book Antiqua" w:hAnsi="Book Antiqua"/>
        </w:rPr>
        <w:tab/>
      </w:r>
      <w:r w:rsidR="0058340E">
        <w:rPr>
          <w:rFonts w:ascii="Book Antiqua" w:hAnsi="Book Antiqua"/>
        </w:rPr>
        <w:tab/>
      </w:r>
      <w:r w:rsidR="0058340E">
        <w:rPr>
          <w:rFonts w:ascii="Book Antiqua" w:hAnsi="Book Antiqua"/>
        </w:rPr>
        <w:tab/>
      </w:r>
      <w:r w:rsidR="0058340E">
        <w:rPr>
          <w:rFonts w:ascii="Book Antiqua" w:hAnsi="Book Antiqua"/>
        </w:rPr>
        <w:tab/>
      </w:r>
      <w:r w:rsidR="0058340E">
        <w:rPr>
          <w:rFonts w:ascii="Book Antiqua" w:hAnsi="Book Antiqua"/>
        </w:rPr>
        <w:tab/>
      </w:r>
    </w:p>
    <w:p w:rsidR="0058340E" w:rsidRDefault="009B0545" w:rsidP="002E193E">
      <w:pPr>
        <w:ind w:left="-709" w:hanging="141"/>
        <w:rPr>
          <w:rFonts w:ascii="Book Antiqua" w:hAnsi="Book Antiqua"/>
        </w:rPr>
      </w:pPr>
      <w:r w:rsidRPr="00DB7ECB">
        <w:rPr>
          <w:rFonts w:ascii="Book Antiqua" w:hAnsi="Book Antiqu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29A48" wp14:editId="35959386">
                <wp:simplePos x="0" y="0"/>
                <wp:positionH relativeFrom="column">
                  <wp:posOffset>-885825</wp:posOffset>
                </wp:positionH>
                <wp:positionV relativeFrom="paragraph">
                  <wp:posOffset>156210</wp:posOffset>
                </wp:positionV>
                <wp:extent cx="2386330" cy="3524250"/>
                <wp:effectExtent l="57150" t="19050" r="71120" b="952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3524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E1F" w:rsidRPr="00191F20" w:rsidRDefault="00037E1F" w:rsidP="002F0AA6">
                            <w:pPr>
                              <w:pStyle w:val="NoSpacing"/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91F20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.P.CHANDRA MOULI</w:t>
                            </w:r>
                          </w:p>
                          <w:p w:rsidR="00C25038" w:rsidRPr="00191F20" w:rsidRDefault="00C25038" w:rsidP="002F0AA6">
                            <w:pPr>
                              <w:pStyle w:val="NoSpacing"/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B41B8E" w:rsidRDefault="00C25038" w:rsidP="009F242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91F20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obile  </w:t>
                            </w:r>
                          </w:p>
                          <w:p w:rsidR="00137B0F" w:rsidRPr="00191F20" w:rsidRDefault="00C25038" w:rsidP="009F242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91F20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949698512.</w:t>
                            </w:r>
                          </w:p>
                          <w:p w:rsidR="00C87A43" w:rsidRPr="00191F20" w:rsidRDefault="00C25038" w:rsidP="009F242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91F20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515151298.</w:t>
                            </w:r>
                          </w:p>
                          <w:p w:rsidR="00C25038" w:rsidRDefault="00C25038" w:rsidP="009F242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91F20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mail </w:t>
                            </w:r>
                            <w:r w:rsidR="00B41B8E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hyperlink r:id="rId9" w:history="1">
                              <w:r w:rsidR="00D8735B" w:rsidRPr="00751F0C">
                                <w:rPr>
                                  <w:rStyle w:val="Hyperlink"/>
                                  <w:rFonts w:ascii="Book Antiqua" w:hAnsi="Book Antiqua"/>
                                  <w:lang w:val="en-IN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ulichandrag7179@gmail.com</w:t>
                              </w:r>
                            </w:hyperlink>
                            <w:r w:rsidR="009F2425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 w:rsidR="00D8735B" w:rsidRPr="00191F20" w:rsidRDefault="00D8735B" w:rsidP="00D8735B">
                            <w:pPr>
                              <w:pStyle w:val="NoSpacing"/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69.75pt;margin-top:12.3pt;width:187.9pt;height:27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" fillcolor="#3a3f42 [1609]" strokecolor="#6f797e [3049]">
                <v:shadow on="t" color="black" opacity="22937f" origin=",.5" offset="0,.63889mm"/>
                <v:textbox>
                  <w:txbxContent>
                    <w:p w:rsidR="00037E1F" w:rsidRPr="00191F20" w:rsidRDefault="00037E1F" w:rsidP="002F0AA6">
                      <w:pPr>
                        <w:pStyle w:val="NoSpacing"/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91F20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.P.CHANDRA MOULI</w:t>
                      </w:r>
                    </w:p>
                    <w:p w:rsidR="00C25038" w:rsidRPr="00191F20" w:rsidRDefault="00C25038" w:rsidP="002F0AA6">
                      <w:pPr>
                        <w:pStyle w:val="NoSpacing"/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B41B8E" w:rsidRDefault="00C25038" w:rsidP="009F2425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91F20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obile  </w:t>
                      </w:r>
                    </w:p>
                    <w:p w:rsidR="00137B0F" w:rsidRPr="00191F20" w:rsidRDefault="00C25038" w:rsidP="009F2425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91F20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949698512.</w:t>
                      </w:r>
                    </w:p>
                    <w:p w:rsidR="00C87A43" w:rsidRPr="00191F20" w:rsidRDefault="00C25038" w:rsidP="009F2425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91F20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515151298.</w:t>
                      </w:r>
                    </w:p>
                    <w:p w:rsidR="00C25038" w:rsidRDefault="00C25038" w:rsidP="009F242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91F20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mail </w:t>
                      </w:r>
                      <w:r w:rsidR="00B41B8E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hyperlink r:id="rId10" w:history="1">
                        <w:r w:rsidR="00D8735B" w:rsidRPr="00751F0C">
                          <w:rPr>
                            <w:rStyle w:val="Hyperlink"/>
                            <w:rFonts w:ascii="Book Antiqua" w:hAnsi="Book Antiqua"/>
                            <w:lang w:val="en-IN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moulichandrag7179@gmail.com</w:t>
                        </w:r>
                      </w:hyperlink>
                      <w:r w:rsidR="009F2425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  <w:p w:rsidR="00D8735B" w:rsidRPr="00191F20" w:rsidRDefault="00D8735B" w:rsidP="00D8735B">
                      <w:pPr>
                        <w:pStyle w:val="NoSpacing"/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340E" w:rsidRDefault="0058340E" w:rsidP="002E193E">
      <w:pPr>
        <w:ind w:left="-709" w:hanging="141"/>
        <w:rPr>
          <w:rFonts w:ascii="Book Antiqua" w:hAnsi="Book Antiqua"/>
        </w:rPr>
      </w:pPr>
    </w:p>
    <w:p w:rsidR="0058340E" w:rsidRDefault="0058340E" w:rsidP="002E193E">
      <w:pPr>
        <w:ind w:left="-709" w:hanging="141"/>
        <w:rPr>
          <w:rFonts w:ascii="Book Antiqua" w:hAnsi="Book Antiqua"/>
        </w:rPr>
      </w:pPr>
    </w:p>
    <w:p w:rsidR="0022799B" w:rsidRPr="00DB7ECB" w:rsidRDefault="0022799B" w:rsidP="0058340E">
      <w:pPr>
        <w:ind w:left="1451" w:firstLine="1429"/>
        <w:rPr>
          <w:rFonts w:ascii="Book Antiqua" w:hAnsi="Book Antiqua"/>
          <w:szCs w:val="24"/>
        </w:rPr>
      </w:pPr>
      <w:r w:rsidRPr="00DB7ECB">
        <w:rPr>
          <w:rFonts w:ascii="Book Antiqua" w:hAnsi="Book Antiqua"/>
          <w:b/>
          <w:szCs w:val="24"/>
          <w:u w:val="single"/>
        </w:rPr>
        <w:t>CAREER OBJECTIVE</w:t>
      </w:r>
      <w:r w:rsidRPr="00DB7ECB">
        <w:rPr>
          <w:rFonts w:ascii="Book Antiqua" w:hAnsi="Book Antiqua"/>
          <w:szCs w:val="24"/>
        </w:rPr>
        <w:t>:</w:t>
      </w:r>
    </w:p>
    <w:p w:rsidR="005C72EA" w:rsidRPr="00DB7ECB" w:rsidRDefault="005C72EA" w:rsidP="0022799B">
      <w:pPr>
        <w:ind w:left="2160" w:firstLine="720"/>
        <w:rPr>
          <w:rFonts w:ascii="Book Antiqua" w:hAnsi="Book Antiqua"/>
          <w:szCs w:val="24"/>
        </w:rPr>
      </w:pPr>
    </w:p>
    <w:p w:rsidR="0022799B" w:rsidRPr="00DB7ECB" w:rsidRDefault="005C72EA" w:rsidP="0022799B">
      <w:pPr>
        <w:ind w:left="2880" w:firstLine="720"/>
        <w:rPr>
          <w:rFonts w:ascii="Book Antiqua" w:hAnsi="Book Antiqua"/>
          <w:szCs w:val="24"/>
        </w:rPr>
      </w:pPr>
      <w:r w:rsidRPr="00DB7ECB">
        <w:rPr>
          <w:rFonts w:ascii="Book Antiqua" w:hAnsi="Book Antiqua"/>
          <w:szCs w:val="24"/>
        </w:rPr>
        <w:t xml:space="preserve">Would like to </w:t>
      </w:r>
      <w:r w:rsidR="0022799B" w:rsidRPr="00DB7ECB">
        <w:rPr>
          <w:rFonts w:ascii="Book Antiqua" w:hAnsi="Book Antiqua"/>
          <w:szCs w:val="24"/>
        </w:rPr>
        <w:t>take up a challenging position in finance, where I can leverage my skill and knowledge for the growth and development of the organization, while growing my management skills and career path.</w:t>
      </w:r>
    </w:p>
    <w:p w:rsidR="00A42915" w:rsidRPr="00DB7ECB" w:rsidRDefault="00A42915" w:rsidP="0022799B">
      <w:pPr>
        <w:ind w:left="2880" w:firstLine="720"/>
        <w:rPr>
          <w:rFonts w:ascii="Book Antiqua" w:hAnsi="Book Antiqua"/>
          <w:szCs w:val="24"/>
        </w:rPr>
      </w:pPr>
    </w:p>
    <w:p w:rsidR="00A42915" w:rsidRPr="00DB7ECB" w:rsidRDefault="00A42915" w:rsidP="00A42915">
      <w:pPr>
        <w:ind w:left="2880"/>
        <w:rPr>
          <w:rFonts w:ascii="Book Antiqua" w:hAnsi="Book Antiqua"/>
          <w:b/>
          <w:szCs w:val="24"/>
          <w:u w:val="single"/>
        </w:rPr>
      </w:pPr>
      <w:r w:rsidRPr="00DB7ECB">
        <w:rPr>
          <w:rFonts w:ascii="Book Antiqua" w:hAnsi="Book Antiqua"/>
          <w:b/>
          <w:szCs w:val="24"/>
          <w:u w:val="single"/>
        </w:rPr>
        <w:t xml:space="preserve">Presently Associated with KEI-RSOS MARITIME LTD, Kakinada </w:t>
      </w:r>
      <w:proofErr w:type="gramStart"/>
      <w:r w:rsidRPr="00DB7ECB">
        <w:rPr>
          <w:rFonts w:ascii="Book Antiqua" w:hAnsi="Book Antiqua"/>
          <w:b/>
          <w:szCs w:val="24"/>
          <w:u w:val="single"/>
        </w:rPr>
        <w:t>As</w:t>
      </w:r>
      <w:proofErr w:type="gramEnd"/>
      <w:r w:rsidRPr="00DB7ECB">
        <w:rPr>
          <w:rFonts w:ascii="Book Antiqua" w:hAnsi="Book Antiqua"/>
          <w:b/>
          <w:szCs w:val="24"/>
          <w:u w:val="single"/>
        </w:rPr>
        <w:t xml:space="preserve"> a Deputy Manager (Accounts and Finance) Since June 2008</w:t>
      </w:r>
    </w:p>
    <w:p w:rsidR="00464E9F" w:rsidRPr="00DB7ECB" w:rsidRDefault="00464E9F" w:rsidP="00A42915">
      <w:pPr>
        <w:ind w:left="2880"/>
        <w:rPr>
          <w:rFonts w:ascii="Book Antiqua" w:hAnsi="Book Antiqua"/>
          <w:b/>
          <w:szCs w:val="24"/>
          <w:u w:val="single"/>
        </w:rPr>
      </w:pPr>
    </w:p>
    <w:p w:rsidR="00464E9F" w:rsidRPr="00DB7ECB" w:rsidRDefault="000622C9" w:rsidP="00A42915">
      <w:pPr>
        <w:ind w:left="2880"/>
        <w:rPr>
          <w:rFonts w:ascii="Book Antiqua" w:hAnsi="Book Antiqua"/>
          <w:b/>
          <w:szCs w:val="24"/>
          <w:u w:val="single"/>
        </w:rPr>
      </w:pPr>
      <w:r w:rsidRPr="00DB7ECB">
        <w:rPr>
          <w:rFonts w:ascii="Book Antiqua" w:hAnsi="Book Antiqu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94D94" wp14:editId="0531EEB3">
                <wp:simplePos x="0" y="0"/>
                <wp:positionH relativeFrom="column">
                  <wp:posOffset>-885825</wp:posOffset>
                </wp:positionH>
                <wp:positionV relativeFrom="paragraph">
                  <wp:posOffset>124460</wp:posOffset>
                </wp:positionV>
                <wp:extent cx="2386330" cy="6296025"/>
                <wp:effectExtent l="0" t="0" r="1397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6296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5B" w:rsidRDefault="00D8735B" w:rsidP="009F2425">
                            <w:pPr>
                              <w:rPr>
                                <w:rFonts w:ascii="Book Antiqua" w:hAnsi="Book Antiqua"/>
                                <w:u w:val="single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700C92" w:rsidRDefault="000F57FF" w:rsidP="009F24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 Antiqua" w:hAnsi="Book Antiqua"/>
                                <w:u w:val="single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/>
                                <w:u w:val="single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ducation </w:t>
                            </w:r>
                            <w:r w:rsidR="00402BB0">
                              <w:rPr>
                                <w:rFonts w:ascii="Book Antiqua" w:hAnsi="Book Antiqua"/>
                                <w:u w:val="single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–</w:t>
                            </w:r>
                          </w:p>
                          <w:p w:rsidR="00402BB0" w:rsidRPr="009F2425" w:rsidRDefault="00402BB0" w:rsidP="00402BB0">
                            <w:pPr>
                              <w:pStyle w:val="ListParagraph"/>
                              <w:rPr>
                                <w:rFonts w:ascii="Book Antiqua" w:hAnsi="Book Antiqua"/>
                                <w:u w:val="single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A753A" w:rsidRPr="00EE2681" w:rsidRDefault="00D95D93" w:rsidP="00EE26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E2681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aster </w:t>
                            </w:r>
                            <w:r w:rsidR="00CA753A" w:rsidRPr="00EE2681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f Commerce </w:t>
                            </w:r>
                            <w:r w:rsidR="00F05B03" w:rsidRPr="00EE2681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– Specialization of Financial Accounting &amp; International</w:t>
                            </w:r>
                            <w:r w:rsidR="009F2425" w:rsidRPr="00EE2681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Accounting</w:t>
                            </w:r>
                            <w:proofErr w:type="gramStart"/>
                            <w:r w:rsidR="009F2425" w:rsidRPr="00EE2681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-</w:t>
                            </w:r>
                            <w:proofErr w:type="gramEnd"/>
                            <w:r w:rsidR="009F2425" w:rsidRPr="00EE2681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(Andhra University).</w:t>
                            </w:r>
                          </w:p>
                          <w:p w:rsidR="00F05B03" w:rsidRDefault="00F05B03">
                            <w:pP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05B03" w:rsidRPr="00402BB0" w:rsidRDefault="00F05B03" w:rsidP="00C947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947A0">
                              <w:rPr>
                                <w:rFonts w:ascii="Book Antiqua" w:hAnsi="Book Antiqua"/>
                                <w:u w:val="single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puters</w:t>
                            </w:r>
                            <w:r w:rsidR="000F57FF">
                              <w:rPr>
                                <w:rFonts w:ascii="Book Antiqua" w:hAnsi="Book Antiqua"/>
                                <w:u w:val="single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Skills </w:t>
                            </w:r>
                            <w:r w:rsidR="00402BB0">
                              <w:rPr>
                                <w:rFonts w:ascii="Book Antiqua" w:hAnsi="Book Antiqua"/>
                                <w:u w:val="single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–</w:t>
                            </w:r>
                          </w:p>
                          <w:p w:rsidR="00402BB0" w:rsidRPr="000F57FF" w:rsidRDefault="00402BB0" w:rsidP="00402BB0">
                            <w:pPr>
                              <w:pStyle w:val="ListParagraph"/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F57FF" w:rsidRDefault="000F57FF" w:rsidP="00EE268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F57FF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P –</w:t>
                            </w:r>
                            <w: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FICO</w:t>
                            </w:r>
                            <w:r w:rsidR="00EE2681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 w:rsidR="00EE2681" w:rsidRDefault="00EE2681" w:rsidP="00EE268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GDCA.</w:t>
                            </w:r>
                          </w:p>
                          <w:p w:rsidR="00EE2681" w:rsidRDefault="00EE2681" w:rsidP="00EE268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P Tally Prime.</w:t>
                            </w:r>
                          </w:p>
                          <w:p w:rsidR="00EE2681" w:rsidRPr="000F57FF" w:rsidRDefault="00EE2681" w:rsidP="00F52710">
                            <w:pPr>
                              <w:pStyle w:val="ListParagraph"/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3F042A" w:rsidRPr="0014745D" w:rsidRDefault="0014745D" w:rsidP="003F04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 Antiqua" w:hAnsi="Book Antiqua"/>
                                <w:sz w:val="20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4745D">
                              <w:rPr>
                                <w:rFonts w:ascii="Book Antiqua" w:hAnsi="Book Antiqua"/>
                                <w:sz w:val="20"/>
                                <w:u w:val="single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xpertise </w:t>
                            </w:r>
                          </w:p>
                          <w:p w:rsidR="0014745D" w:rsidRPr="0014745D" w:rsidRDefault="0014745D" w:rsidP="0014745D">
                            <w:pPr>
                              <w:pStyle w:val="ListParagraph"/>
                              <w:rPr>
                                <w:rFonts w:ascii="Book Antiqua" w:hAnsi="Book Antiqua"/>
                                <w:sz w:val="20"/>
                                <w:u w:val="single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8C4A77" w:rsidRPr="00B71885" w:rsidRDefault="008C4A77" w:rsidP="00B274C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709" w:hanging="567"/>
                              <w:rPr>
                                <w:rFonts w:ascii="Book Antiqua" w:hAnsi="Book Antiqua"/>
                                <w:sz w:val="20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1885">
                              <w:rPr>
                                <w:rFonts w:ascii="Book Antiqua" w:hAnsi="Book Antiqua"/>
                                <w:sz w:val="20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ustomer Management.</w:t>
                            </w:r>
                          </w:p>
                          <w:p w:rsidR="0014745D" w:rsidRPr="00B71885" w:rsidRDefault="008C4A77" w:rsidP="00B274C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709" w:hanging="567"/>
                              <w:rPr>
                                <w:rFonts w:ascii="Book Antiqua" w:hAnsi="Book Antiqua"/>
                                <w:sz w:val="20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1885">
                              <w:rPr>
                                <w:rFonts w:ascii="Book Antiqua" w:hAnsi="Book Antiqua"/>
                                <w:sz w:val="20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egotiation. </w:t>
                            </w:r>
                          </w:p>
                          <w:p w:rsidR="0014745D" w:rsidRDefault="00CD4ED5" w:rsidP="00B274C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709" w:hanging="567"/>
                              <w:rPr>
                                <w:rFonts w:ascii="Book Antiqua" w:hAnsi="Book Antiqua"/>
                                <w:sz w:val="20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1885">
                              <w:rPr>
                                <w:rFonts w:ascii="Book Antiqua" w:hAnsi="Book Antiqua"/>
                                <w:sz w:val="20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blem</w:t>
                            </w:r>
                            <w:r w:rsidR="00D76872" w:rsidRPr="00B71885">
                              <w:rPr>
                                <w:rFonts w:ascii="Book Antiqua" w:hAnsi="Book Antiqua"/>
                                <w:sz w:val="20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 w:rsidRPr="00B71885">
                              <w:rPr>
                                <w:rFonts w:ascii="Book Antiqua" w:hAnsi="Book Antiqua"/>
                                <w:sz w:val="20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olving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 w:rsidR="00CD4ED5" w:rsidRDefault="001704E3" w:rsidP="00B274C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709" w:hanging="567"/>
                              <w:rPr>
                                <w:rFonts w:ascii="Book Antiqua" w:hAnsi="Book Antiqua"/>
                                <w:sz w:val="20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ime Management.</w:t>
                            </w:r>
                          </w:p>
                          <w:p w:rsidR="001704E3" w:rsidRDefault="008C4A77" w:rsidP="00B274C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709" w:hanging="567"/>
                              <w:rPr>
                                <w:rFonts w:ascii="Book Antiqua" w:hAnsi="Book Antiqua"/>
                                <w:sz w:val="20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flict Resolution.</w:t>
                            </w:r>
                          </w:p>
                          <w:p w:rsidR="008C4A77" w:rsidRDefault="008C4A77" w:rsidP="00B274C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709" w:hanging="567"/>
                              <w:rPr>
                                <w:rFonts w:ascii="Book Antiqua" w:hAnsi="Book Antiqua"/>
                                <w:sz w:val="20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mpathy.</w:t>
                            </w:r>
                          </w:p>
                          <w:p w:rsidR="00EF0C3A" w:rsidRPr="0014745D" w:rsidRDefault="00EF0C3A" w:rsidP="00B274C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709" w:hanging="567"/>
                              <w:rPr>
                                <w:rFonts w:ascii="Book Antiqua" w:hAnsi="Book Antiqua"/>
                                <w:sz w:val="20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am Work.</w:t>
                            </w:r>
                          </w:p>
                          <w:p w:rsidR="00CA753A" w:rsidRPr="00191F20" w:rsidRDefault="00CA753A">
                            <w:pPr>
                              <w:rPr>
                                <w:rFonts w:ascii="Book Antiqua" w:hAnsi="Book Antiqua"/>
                                <w:b/>
                                <w:lang w:val="en-IN"/>
                              </w:rPr>
                            </w:pPr>
                          </w:p>
                          <w:p w:rsidR="00B274C3" w:rsidRDefault="00B274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-69.75pt;margin-top:9.8pt;width:187.9pt;height:4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" fillcolor="#3a3f42 [1609]" strokecolor="#3a3f42 [1609]" strokeweight=".5pt">
                <v:textbox>
                  <w:txbxContent>
                    <w:p w:rsidR="00D8735B" w:rsidRDefault="00D8735B" w:rsidP="009F2425">
                      <w:pPr>
                        <w:rPr>
                          <w:rFonts w:ascii="Book Antiqua" w:hAnsi="Book Antiqua"/>
                          <w:u w:val="single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700C92" w:rsidRDefault="000F57FF" w:rsidP="009F24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 Antiqua" w:hAnsi="Book Antiqua"/>
                          <w:u w:val="single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ook Antiqua" w:hAnsi="Book Antiqua"/>
                          <w:u w:val="single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ducation </w:t>
                      </w:r>
                      <w:r w:rsidR="00402BB0">
                        <w:rPr>
                          <w:rFonts w:ascii="Book Antiqua" w:hAnsi="Book Antiqua"/>
                          <w:u w:val="single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–</w:t>
                      </w:r>
                    </w:p>
                    <w:p w:rsidR="00402BB0" w:rsidRPr="009F2425" w:rsidRDefault="00402BB0" w:rsidP="00402BB0">
                      <w:pPr>
                        <w:pStyle w:val="ListParagraph"/>
                        <w:rPr>
                          <w:rFonts w:ascii="Book Antiqua" w:hAnsi="Book Antiqua"/>
                          <w:u w:val="single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A753A" w:rsidRPr="00EE2681" w:rsidRDefault="00D95D93" w:rsidP="00EE26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E2681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aster </w:t>
                      </w:r>
                      <w:r w:rsidR="00CA753A" w:rsidRPr="00EE2681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f Commerce </w:t>
                      </w:r>
                      <w:r w:rsidR="00F05B03" w:rsidRPr="00EE2681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– Specialization of Financial Accounting &amp; International</w:t>
                      </w:r>
                      <w:r w:rsidR="009F2425" w:rsidRPr="00EE2681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Accounting</w:t>
                      </w:r>
                      <w:proofErr w:type="gramStart"/>
                      <w:r w:rsidR="009F2425" w:rsidRPr="00EE2681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-</w:t>
                      </w:r>
                      <w:proofErr w:type="gramEnd"/>
                      <w:r w:rsidR="009F2425" w:rsidRPr="00EE2681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(Andhra University).</w:t>
                      </w:r>
                    </w:p>
                    <w:p w:rsidR="00F05B03" w:rsidRDefault="00F05B03">
                      <w:pP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05B03" w:rsidRPr="00402BB0" w:rsidRDefault="00F05B03" w:rsidP="00C947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947A0">
                        <w:rPr>
                          <w:rFonts w:ascii="Book Antiqua" w:hAnsi="Book Antiqua"/>
                          <w:u w:val="single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puters</w:t>
                      </w:r>
                      <w:r w:rsidR="000F57FF">
                        <w:rPr>
                          <w:rFonts w:ascii="Book Antiqua" w:hAnsi="Book Antiqua"/>
                          <w:u w:val="single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Skills </w:t>
                      </w:r>
                      <w:r w:rsidR="00402BB0">
                        <w:rPr>
                          <w:rFonts w:ascii="Book Antiqua" w:hAnsi="Book Antiqua"/>
                          <w:u w:val="single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–</w:t>
                      </w:r>
                    </w:p>
                    <w:p w:rsidR="00402BB0" w:rsidRPr="000F57FF" w:rsidRDefault="00402BB0" w:rsidP="00402BB0">
                      <w:pPr>
                        <w:pStyle w:val="ListParagraph"/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F57FF" w:rsidRDefault="000F57FF" w:rsidP="00EE268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F57FF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P –</w:t>
                      </w:r>
                      <w: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FICO</w:t>
                      </w:r>
                      <w:r w:rsidR="00EE2681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  <w:p w:rsidR="00EE2681" w:rsidRDefault="00EE2681" w:rsidP="00EE268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GDCA.</w:t>
                      </w:r>
                    </w:p>
                    <w:p w:rsidR="00EE2681" w:rsidRDefault="00EE2681" w:rsidP="00EE268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P Tally Prime.</w:t>
                      </w:r>
                    </w:p>
                    <w:p w:rsidR="00EE2681" w:rsidRPr="000F57FF" w:rsidRDefault="00EE2681" w:rsidP="00F52710">
                      <w:pPr>
                        <w:pStyle w:val="ListParagraph"/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3F042A" w:rsidRPr="0014745D" w:rsidRDefault="0014745D" w:rsidP="003F04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 Antiqua" w:hAnsi="Book Antiqua"/>
                          <w:sz w:val="20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4745D">
                        <w:rPr>
                          <w:rFonts w:ascii="Book Antiqua" w:hAnsi="Book Antiqua"/>
                          <w:sz w:val="20"/>
                          <w:u w:val="single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xpertise </w:t>
                      </w:r>
                    </w:p>
                    <w:p w:rsidR="0014745D" w:rsidRPr="0014745D" w:rsidRDefault="0014745D" w:rsidP="0014745D">
                      <w:pPr>
                        <w:pStyle w:val="ListParagraph"/>
                        <w:rPr>
                          <w:rFonts w:ascii="Book Antiqua" w:hAnsi="Book Antiqua"/>
                          <w:sz w:val="20"/>
                          <w:u w:val="single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8C4A77" w:rsidRPr="00B71885" w:rsidRDefault="008C4A77" w:rsidP="00B274C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709" w:hanging="567"/>
                        <w:rPr>
                          <w:rFonts w:ascii="Book Antiqua" w:hAnsi="Book Antiqua"/>
                          <w:sz w:val="20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71885">
                        <w:rPr>
                          <w:rFonts w:ascii="Book Antiqua" w:hAnsi="Book Antiqua"/>
                          <w:sz w:val="20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ustomer Management.</w:t>
                      </w:r>
                    </w:p>
                    <w:p w:rsidR="0014745D" w:rsidRPr="00B71885" w:rsidRDefault="008C4A77" w:rsidP="00B274C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709" w:hanging="567"/>
                        <w:rPr>
                          <w:rFonts w:ascii="Book Antiqua" w:hAnsi="Book Antiqua"/>
                          <w:sz w:val="20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71885">
                        <w:rPr>
                          <w:rFonts w:ascii="Book Antiqua" w:hAnsi="Book Antiqua"/>
                          <w:sz w:val="20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Negotiation. </w:t>
                      </w:r>
                    </w:p>
                    <w:p w:rsidR="0014745D" w:rsidRDefault="00CD4ED5" w:rsidP="00B274C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709" w:hanging="567"/>
                        <w:rPr>
                          <w:rFonts w:ascii="Book Antiqua" w:hAnsi="Book Antiqua"/>
                          <w:sz w:val="20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71885">
                        <w:rPr>
                          <w:rFonts w:ascii="Book Antiqua" w:hAnsi="Book Antiqua"/>
                          <w:sz w:val="20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blem</w:t>
                      </w:r>
                      <w:r w:rsidR="00D76872" w:rsidRPr="00B71885">
                        <w:rPr>
                          <w:rFonts w:ascii="Book Antiqua" w:hAnsi="Book Antiqua"/>
                          <w:sz w:val="20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 w:rsidRPr="00B71885">
                        <w:rPr>
                          <w:rFonts w:ascii="Book Antiqua" w:hAnsi="Book Antiqua"/>
                          <w:sz w:val="20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olving</w:t>
                      </w:r>
                      <w:r>
                        <w:rPr>
                          <w:rFonts w:ascii="Book Antiqua" w:hAnsi="Book Antiqua"/>
                          <w:sz w:val="20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  <w:p w:rsidR="00CD4ED5" w:rsidRDefault="001704E3" w:rsidP="00B274C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709" w:hanging="567"/>
                        <w:rPr>
                          <w:rFonts w:ascii="Book Antiqua" w:hAnsi="Book Antiqua"/>
                          <w:sz w:val="20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ook Antiqua" w:hAnsi="Book Antiqua"/>
                          <w:sz w:val="20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ime Management.</w:t>
                      </w:r>
                    </w:p>
                    <w:p w:rsidR="001704E3" w:rsidRDefault="008C4A77" w:rsidP="00B274C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709" w:hanging="567"/>
                        <w:rPr>
                          <w:rFonts w:ascii="Book Antiqua" w:hAnsi="Book Antiqua"/>
                          <w:sz w:val="20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ook Antiqua" w:hAnsi="Book Antiqua"/>
                          <w:sz w:val="20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flict Resolution.</w:t>
                      </w:r>
                    </w:p>
                    <w:p w:rsidR="008C4A77" w:rsidRDefault="008C4A77" w:rsidP="00B274C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709" w:hanging="567"/>
                        <w:rPr>
                          <w:rFonts w:ascii="Book Antiqua" w:hAnsi="Book Antiqua"/>
                          <w:sz w:val="20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ook Antiqua" w:hAnsi="Book Antiqua"/>
                          <w:sz w:val="20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mpathy.</w:t>
                      </w:r>
                    </w:p>
                    <w:p w:rsidR="00EF0C3A" w:rsidRPr="0014745D" w:rsidRDefault="00EF0C3A" w:rsidP="00B274C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709" w:hanging="567"/>
                        <w:rPr>
                          <w:rFonts w:ascii="Book Antiqua" w:hAnsi="Book Antiqua"/>
                          <w:sz w:val="20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ook Antiqua" w:hAnsi="Book Antiqua"/>
                          <w:sz w:val="20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am Work.</w:t>
                      </w:r>
                    </w:p>
                    <w:p w:rsidR="00CA753A" w:rsidRPr="00191F20" w:rsidRDefault="00CA753A">
                      <w:pPr>
                        <w:rPr>
                          <w:rFonts w:ascii="Book Antiqua" w:hAnsi="Book Antiqua"/>
                          <w:b/>
                          <w:lang w:val="en-IN"/>
                        </w:rPr>
                      </w:pPr>
                    </w:p>
                    <w:p w:rsidR="00B274C3" w:rsidRDefault="00B274C3"/>
                  </w:txbxContent>
                </v:textbox>
              </v:shape>
            </w:pict>
          </mc:Fallback>
        </mc:AlternateContent>
      </w:r>
      <w:r w:rsidR="00464E9F" w:rsidRPr="00DB7ECB">
        <w:rPr>
          <w:rFonts w:ascii="Book Antiqua" w:hAnsi="Book Antiqua"/>
          <w:b/>
          <w:szCs w:val="24"/>
          <w:u w:val="single"/>
        </w:rPr>
        <w:t>Profile:-</w:t>
      </w:r>
    </w:p>
    <w:p w:rsidR="00464E9F" w:rsidRPr="00DB7ECB" w:rsidRDefault="00464E9F" w:rsidP="00A42915">
      <w:pPr>
        <w:ind w:left="2880"/>
        <w:rPr>
          <w:rFonts w:ascii="Book Antiqua" w:hAnsi="Book Antiqua"/>
          <w:b/>
          <w:szCs w:val="24"/>
          <w:u w:val="single"/>
        </w:rPr>
      </w:pPr>
    </w:p>
    <w:p w:rsidR="00464E9F" w:rsidRPr="00DB7ECB" w:rsidRDefault="00464E9F" w:rsidP="00A42915">
      <w:pPr>
        <w:ind w:left="2880"/>
        <w:rPr>
          <w:rFonts w:ascii="Book Antiqua" w:hAnsi="Book Antiqua"/>
          <w:szCs w:val="24"/>
        </w:rPr>
      </w:pPr>
      <w:r w:rsidRPr="00DB7ECB">
        <w:rPr>
          <w:rFonts w:ascii="Book Antiqua" w:hAnsi="Book Antiqua"/>
          <w:szCs w:val="24"/>
        </w:rPr>
        <w:t xml:space="preserve">KEI-RSOS Maritime Limited has been established in 2000 &amp; has started its operations along with the privatization of ports and oil fields on the east &amp; west coasts of India. And with rich experience in marine and infrastructure projects like Port management, Oil &amp; Gas, Logistics and power sector. </w:t>
      </w:r>
    </w:p>
    <w:p w:rsidR="00464E9F" w:rsidRPr="00DB7ECB" w:rsidRDefault="00464E9F" w:rsidP="00464E9F">
      <w:pPr>
        <w:tabs>
          <w:tab w:val="left" w:pos="3615"/>
        </w:tabs>
        <w:ind w:left="360" w:hanging="360"/>
        <w:rPr>
          <w:rFonts w:ascii="Book Antiqua" w:hAnsi="Book Antiqua"/>
          <w:szCs w:val="24"/>
        </w:rPr>
      </w:pPr>
      <w:r w:rsidRPr="00DB7ECB">
        <w:rPr>
          <w:rFonts w:ascii="Book Antiqua" w:hAnsi="Book Antiqua"/>
          <w:b/>
          <w:szCs w:val="24"/>
        </w:rPr>
        <w:t>Work activities:</w:t>
      </w:r>
      <w:r w:rsidRPr="00DB7ECB">
        <w:rPr>
          <w:rFonts w:ascii="Book Antiqua" w:hAnsi="Book Antiqua"/>
          <w:szCs w:val="24"/>
        </w:rPr>
        <w:t>-</w:t>
      </w:r>
    </w:p>
    <w:p w:rsidR="00464E9F" w:rsidRPr="00DB7ECB" w:rsidRDefault="00464E9F" w:rsidP="00A42915">
      <w:pPr>
        <w:ind w:left="2880"/>
        <w:rPr>
          <w:rFonts w:ascii="Book Antiqua" w:hAnsi="Book Antiqua"/>
          <w:b/>
          <w:szCs w:val="24"/>
          <w:u w:val="single"/>
        </w:rPr>
      </w:pPr>
      <w:r w:rsidRPr="00DB7ECB">
        <w:rPr>
          <w:rFonts w:ascii="Book Antiqua" w:hAnsi="Book Antiqua"/>
          <w:b/>
          <w:szCs w:val="24"/>
          <w:u w:val="single"/>
        </w:rPr>
        <w:t>Work Activities:-</w:t>
      </w:r>
    </w:p>
    <w:p w:rsidR="00464E9F" w:rsidRPr="00DB7ECB" w:rsidRDefault="00464E9F" w:rsidP="00A42915">
      <w:pPr>
        <w:ind w:left="2880"/>
        <w:rPr>
          <w:rFonts w:ascii="Book Antiqua" w:hAnsi="Book Antiqua"/>
          <w:b/>
          <w:szCs w:val="24"/>
          <w:u w:val="single"/>
        </w:rPr>
      </w:pPr>
    </w:p>
    <w:p w:rsidR="00464E9F" w:rsidRPr="00DB7ECB" w:rsidRDefault="00A96879" w:rsidP="00A96879">
      <w:pPr>
        <w:tabs>
          <w:tab w:val="left" w:pos="1620"/>
          <w:tab w:val="left" w:pos="3615"/>
        </w:tabs>
        <w:ind w:left="2835"/>
        <w:rPr>
          <w:rFonts w:ascii="Book Antiqua" w:hAnsi="Book Antiqua"/>
          <w:szCs w:val="24"/>
        </w:rPr>
      </w:pPr>
      <w:r w:rsidRPr="00DB7ECB">
        <w:rPr>
          <w:rFonts w:ascii="Book Antiqua" w:hAnsi="Book Antiqua"/>
          <w:szCs w:val="24"/>
        </w:rPr>
        <w:tab/>
      </w:r>
      <w:r w:rsidR="00464E9F" w:rsidRPr="00DB7ECB">
        <w:rPr>
          <w:rFonts w:ascii="Book Antiqua" w:hAnsi="Book Antiqua"/>
          <w:szCs w:val="24"/>
        </w:rPr>
        <w:t>Pilotage, mooring services, hawser and hose handling, tanker pull back for crude off tank operations from FPSO (Floating production storage and offloading) &amp; SPM &amp; Diving, under water inspection, SPM (single point mooring operations) O &amp; M (oil spill m</w:t>
      </w:r>
      <w:r w:rsidR="00F970B8" w:rsidRPr="00DB7ECB">
        <w:rPr>
          <w:rFonts w:ascii="Book Antiqua" w:hAnsi="Book Antiqua"/>
          <w:szCs w:val="24"/>
        </w:rPr>
        <w:t>anagement) and certifications.</w:t>
      </w:r>
      <w:r w:rsidR="00080FDB" w:rsidRPr="00DB7ECB">
        <w:rPr>
          <w:rFonts w:ascii="Book Antiqua" w:hAnsi="Book Antiqua"/>
        </w:rPr>
        <w:t xml:space="preserve"> </w:t>
      </w:r>
      <w:r w:rsidR="00F970B8" w:rsidRPr="00DB7ECB">
        <w:rPr>
          <w:rFonts w:ascii="Book Antiqua" w:hAnsi="Book Antiqua"/>
          <w:szCs w:val="24"/>
        </w:rPr>
        <w:t>C</w:t>
      </w:r>
      <w:r w:rsidR="00464E9F" w:rsidRPr="00DB7ECB">
        <w:rPr>
          <w:rFonts w:ascii="Book Antiqua" w:hAnsi="Book Antiqua"/>
          <w:szCs w:val="24"/>
        </w:rPr>
        <w:t>oastal and ocean towage and security patrolling for offshore installations. Deployment, operation and maintenance of oil spill response pilotage and mooring services. And salvage operations etc…</w:t>
      </w:r>
    </w:p>
    <w:p w:rsidR="00644663" w:rsidRPr="00DB7ECB" w:rsidRDefault="00644663" w:rsidP="00A96879">
      <w:pPr>
        <w:tabs>
          <w:tab w:val="left" w:pos="1620"/>
          <w:tab w:val="left" w:pos="3615"/>
        </w:tabs>
        <w:ind w:left="2835"/>
        <w:rPr>
          <w:rFonts w:ascii="Book Antiqua" w:hAnsi="Book Antiqua"/>
          <w:szCs w:val="24"/>
        </w:rPr>
      </w:pPr>
    </w:p>
    <w:p w:rsidR="00644663" w:rsidRPr="00DB7ECB" w:rsidRDefault="00644663" w:rsidP="00644663">
      <w:pPr>
        <w:tabs>
          <w:tab w:val="left" w:pos="3615"/>
        </w:tabs>
        <w:ind w:left="2835"/>
        <w:rPr>
          <w:rFonts w:ascii="Book Antiqua" w:hAnsi="Book Antiqua"/>
          <w:szCs w:val="24"/>
        </w:rPr>
      </w:pPr>
      <w:r w:rsidRPr="00DB7ECB">
        <w:rPr>
          <w:rFonts w:ascii="Book Antiqua" w:hAnsi="Book Antiqua"/>
          <w:szCs w:val="24"/>
        </w:rPr>
        <w:t>It is a Group Company and it has Branches in Major Port Cities all over India, I am working in head office which has Central Accounting System.</w:t>
      </w:r>
    </w:p>
    <w:p w:rsidR="0028291E" w:rsidRPr="00DB7ECB" w:rsidRDefault="0028291E" w:rsidP="00644663">
      <w:pPr>
        <w:tabs>
          <w:tab w:val="left" w:pos="3615"/>
        </w:tabs>
        <w:ind w:left="2835"/>
        <w:rPr>
          <w:rFonts w:ascii="Book Antiqua" w:hAnsi="Book Antiqua"/>
          <w:szCs w:val="24"/>
        </w:rPr>
      </w:pPr>
    </w:p>
    <w:p w:rsidR="0028291E" w:rsidRPr="00DB7ECB" w:rsidRDefault="0028291E" w:rsidP="00644663">
      <w:pPr>
        <w:tabs>
          <w:tab w:val="left" w:pos="3615"/>
        </w:tabs>
        <w:ind w:left="2835"/>
        <w:rPr>
          <w:rFonts w:ascii="Book Antiqua" w:hAnsi="Book Antiqua"/>
          <w:szCs w:val="24"/>
          <w:u w:val="single"/>
        </w:rPr>
      </w:pPr>
      <w:r w:rsidRPr="00DB7ECB">
        <w:rPr>
          <w:rFonts w:ascii="Book Antiqua" w:hAnsi="Book Antiqua"/>
          <w:b/>
          <w:szCs w:val="24"/>
          <w:u w:val="single"/>
        </w:rPr>
        <w:t xml:space="preserve">Reporting: - Chief Financial </w:t>
      </w:r>
      <w:proofErr w:type="gramStart"/>
      <w:r w:rsidRPr="00DB7ECB">
        <w:rPr>
          <w:rFonts w:ascii="Book Antiqua" w:hAnsi="Book Antiqua"/>
          <w:b/>
          <w:szCs w:val="24"/>
          <w:u w:val="single"/>
        </w:rPr>
        <w:t>Officer &amp;</w:t>
      </w:r>
      <w:proofErr w:type="gramEnd"/>
      <w:r w:rsidRPr="00DB7ECB">
        <w:rPr>
          <w:rFonts w:ascii="Book Antiqua" w:hAnsi="Book Antiqua"/>
          <w:b/>
          <w:szCs w:val="24"/>
          <w:u w:val="single"/>
        </w:rPr>
        <w:t xml:space="preserve"> AGM</w:t>
      </w:r>
    </w:p>
    <w:p w:rsidR="0028291E" w:rsidRPr="00DB7ECB" w:rsidRDefault="00FD0E94" w:rsidP="005078D6">
      <w:pPr>
        <w:tabs>
          <w:tab w:val="left" w:pos="3615"/>
        </w:tabs>
        <w:ind w:left="360" w:firstLine="2334"/>
        <w:rPr>
          <w:rFonts w:ascii="Book Antiqua" w:hAnsi="Book Antiqua" w:cstheme="minorHAnsi"/>
          <w:b/>
          <w:bCs/>
          <w:szCs w:val="24"/>
        </w:rPr>
      </w:pPr>
      <w:r w:rsidRPr="00DB7ECB">
        <w:rPr>
          <w:rFonts w:ascii="Book Antiqua" w:hAnsi="Book Antiqua" w:cstheme="minorHAnsi"/>
          <w:b/>
          <w:bCs/>
          <w:szCs w:val="24"/>
        </w:rPr>
        <w:t xml:space="preserve">   </w:t>
      </w:r>
      <w:r w:rsidR="0028291E" w:rsidRPr="00DB7ECB">
        <w:rPr>
          <w:rFonts w:ascii="Book Antiqua" w:hAnsi="Book Antiqua" w:cstheme="minorHAnsi"/>
          <w:b/>
          <w:bCs/>
          <w:szCs w:val="24"/>
        </w:rPr>
        <w:t>I am working in Head office – Kakinada.</w:t>
      </w:r>
    </w:p>
    <w:p w:rsidR="005E393C" w:rsidRDefault="005E393C" w:rsidP="005078D6">
      <w:pPr>
        <w:tabs>
          <w:tab w:val="left" w:pos="3615"/>
        </w:tabs>
        <w:ind w:left="360" w:firstLine="2334"/>
        <w:rPr>
          <w:rFonts w:ascii="Book Antiqua" w:hAnsi="Book Antiqua" w:cstheme="minorHAnsi"/>
          <w:b/>
          <w:bCs/>
          <w:szCs w:val="24"/>
        </w:rPr>
      </w:pPr>
    </w:p>
    <w:p w:rsidR="00550A54" w:rsidRPr="00DB7ECB" w:rsidRDefault="00550A54" w:rsidP="005078D6">
      <w:pPr>
        <w:tabs>
          <w:tab w:val="left" w:pos="3615"/>
        </w:tabs>
        <w:ind w:left="360" w:firstLine="2334"/>
        <w:rPr>
          <w:rFonts w:ascii="Book Antiqua" w:hAnsi="Book Antiqua" w:cstheme="minorHAnsi"/>
          <w:b/>
          <w:bCs/>
          <w:szCs w:val="24"/>
        </w:rPr>
      </w:pPr>
    </w:p>
    <w:p w:rsidR="007A6A03" w:rsidRPr="00DB7ECB" w:rsidRDefault="005402BD" w:rsidP="005078D6">
      <w:pPr>
        <w:tabs>
          <w:tab w:val="left" w:pos="3615"/>
        </w:tabs>
        <w:ind w:left="360" w:firstLine="2334"/>
        <w:rPr>
          <w:rFonts w:ascii="Book Antiqua" w:hAnsi="Book Antiqua"/>
          <w:b/>
          <w:u w:val="single"/>
        </w:rPr>
      </w:pPr>
      <w:r w:rsidRPr="00DB7ECB">
        <w:rPr>
          <w:rFonts w:ascii="Book Antiqua" w:hAnsi="Book Antiqua"/>
          <w:b/>
          <w:u w:val="single"/>
        </w:rPr>
        <w:t xml:space="preserve">Revenue </w:t>
      </w:r>
      <w:r w:rsidR="009D2098">
        <w:rPr>
          <w:rFonts w:ascii="Book Antiqua" w:hAnsi="Book Antiqua"/>
          <w:b/>
          <w:u w:val="single"/>
        </w:rPr>
        <w:t>Invoices:-</w:t>
      </w:r>
    </w:p>
    <w:p w:rsidR="00570842" w:rsidRPr="007A6A03" w:rsidRDefault="00AA542E" w:rsidP="00570842">
      <w:pPr>
        <w:pStyle w:val="ListParagraph"/>
        <w:numPr>
          <w:ilvl w:val="0"/>
          <w:numId w:val="15"/>
        </w:numPr>
        <w:rPr>
          <w:rFonts w:ascii="Book Antiqua" w:hAnsi="Book Antiqua"/>
          <w:sz w:val="18"/>
          <w:szCs w:val="18"/>
        </w:rPr>
      </w:pPr>
      <w:r w:rsidRPr="007A6A03">
        <w:rPr>
          <w:rFonts w:ascii="Book Antiqua" w:hAnsi="Book Antiqua"/>
          <w:sz w:val="18"/>
          <w:szCs w:val="18"/>
        </w:rPr>
        <w:t>G</w:t>
      </w:r>
      <w:r w:rsidR="00570842" w:rsidRPr="007A6A03">
        <w:rPr>
          <w:rFonts w:ascii="Book Antiqua" w:hAnsi="Book Antiqua"/>
          <w:sz w:val="18"/>
          <w:szCs w:val="18"/>
        </w:rPr>
        <w:t xml:space="preserve">athering </w:t>
      </w:r>
      <w:r w:rsidRPr="007A6A03">
        <w:rPr>
          <w:rFonts w:ascii="Book Antiqua" w:hAnsi="Book Antiqua"/>
          <w:sz w:val="18"/>
          <w:szCs w:val="18"/>
        </w:rPr>
        <w:t xml:space="preserve">Information from Base Managers </w:t>
      </w:r>
      <w:r w:rsidR="00B969B6" w:rsidRPr="007A6A03">
        <w:rPr>
          <w:rFonts w:ascii="Book Antiqua" w:hAnsi="Book Antiqua"/>
          <w:sz w:val="18"/>
          <w:szCs w:val="18"/>
        </w:rPr>
        <w:t>regarding of Vessel working status</w:t>
      </w:r>
      <w:r w:rsidR="00570842" w:rsidRPr="007A6A03">
        <w:rPr>
          <w:rFonts w:ascii="Book Antiqua" w:hAnsi="Book Antiqua"/>
          <w:sz w:val="18"/>
          <w:szCs w:val="18"/>
        </w:rPr>
        <w:t>.</w:t>
      </w:r>
    </w:p>
    <w:p w:rsidR="00570842" w:rsidRPr="007A6A03" w:rsidRDefault="00AA542E" w:rsidP="00570842">
      <w:pPr>
        <w:pStyle w:val="ListParagraph"/>
        <w:numPr>
          <w:ilvl w:val="0"/>
          <w:numId w:val="15"/>
        </w:numPr>
        <w:rPr>
          <w:rFonts w:ascii="Book Antiqua" w:hAnsi="Book Antiqua"/>
          <w:sz w:val="18"/>
          <w:szCs w:val="18"/>
        </w:rPr>
      </w:pPr>
      <w:r w:rsidRPr="007A6A03">
        <w:rPr>
          <w:rFonts w:ascii="Book Antiqua" w:hAnsi="Book Antiqua"/>
          <w:sz w:val="18"/>
          <w:szCs w:val="18"/>
        </w:rPr>
        <w:t xml:space="preserve">Monthly </w:t>
      </w:r>
      <w:r w:rsidR="00570842" w:rsidRPr="007A6A03">
        <w:rPr>
          <w:rFonts w:ascii="Book Antiqua" w:hAnsi="Book Antiqua"/>
          <w:sz w:val="18"/>
          <w:szCs w:val="18"/>
        </w:rPr>
        <w:t>Clients</w:t>
      </w:r>
      <w:r w:rsidR="009B5C7E" w:rsidRPr="007A6A03">
        <w:rPr>
          <w:rFonts w:ascii="Book Antiqua" w:hAnsi="Book Antiqua"/>
          <w:sz w:val="18"/>
          <w:szCs w:val="18"/>
        </w:rPr>
        <w:t xml:space="preserve"> </w:t>
      </w:r>
      <w:r w:rsidR="00570842" w:rsidRPr="007A6A03">
        <w:rPr>
          <w:rFonts w:ascii="Book Antiqua" w:hAnsi="Book Antiqua"/>
          <w:sz w:val="18"/>
          <w:szCs w:val="18"/>
        </w:rPr>
        <w:t>Chart</w:t>
      </w:r>
      <w:r w:rsidR="009B5C7E" w:rsidRPr="007A6A03">
        <w:rPr>
          <w:rFonts w:ascii="Book Antiqua" w:hAnsi="Book Antiqua"/>
          <w:sz w:val="18"/>
          <w:szCs w:val="18"/>
        </w:rPr>
        <w:t>er I</w:t>
      </w:r>
      <w:r w:rsidR="005C6014" w:rsidRPr="007A6A03">
        <w:rPr>
          <w:rFonts w:ascii="Book Antiqua" w:hAnsi="Book Antiqua"/>
          <w:sz w:val="18"/>
          <w:szCs w:val="18"/>
        </w:rPr>
        <w:t>n</w:t>
      </w:r>
      <w:r w:rsidRPr="007A6A03">
        <w:rPr>
          <w:rFonts w:ascii="Book Antiqua" w:hAnsi="Book Antiqua"/>
          <w:sz w:val="18"/>
          <w:szCs w:val="18"/>
        </w:rPr>
        <w:t>voices</w:t>
      </w:r>
      <w:r w:rsidR="009B5C7E" w:rsidRPr="007A6A03">
        <w:rPr>
          <w:rFonts w:ascii="Book Antiqua" w:hAnsi="Book Antiqua"/>
          <w:sz w:val="18"/>
          <w:szCs w:val="18"/>
        </w:rPr>
        <w:t xml:space="preserve"> preparation</w:t>
      </w:r>
      <w:r w:rsidRPr="007A6A03">
        <w:rPr>
          <w:rFonts w:ascii="Book Antiqua" w:hAnsi="Book Antiqua"/>
          <w:sz w:val="18"/>
          <w:szCs w:val="18"/>
        </w:rPr>
        <w:t>.</w:t>
      </w:r>
    </w:p>
    <w:p w:rsidR="00C718BC" w:rsidRPr="007A6A03" w:rsidRDefault="00CC135B" w:rsidP="00570842">
      <w:pPr>
        <w:pStyle w:val="ListParagraph"/>
        <w:numPr>
          <w:ilvl w:val="0"/>
          <w:numId w:val="15"/>
        </w:numPr>
        <w:rPr>
          <w:rFonts w:ascii="Book Antiqua" w:hAnsi="Book Antiqua"/>
          <w:sz w:val="18"/>
          <w:szCs w:val="18"/>
        </w:rPr>
      </w:pPr>
      <w:r w:rsidRPr="007A6A03">
        <w:rPr>
          <w:rFonts w:ascii="Book Antiqua" w:hAnsi="Book Antiqua"/>
          <w:sz w:val="18"/>
          <w:szCs w:val="18"/>
        </w:rPr>
        <w:t>Posting</w:t>
      </w:r>
      <w:r w:rsidR="00AF09FD" w:rsidRPr="007A6A03">
        <w:rPr>
          <w:rFonts w:ascii="Book Antiqua" w:hAnsi="Book Antiqua"/>
          <w:sz w:val="18"/>
          <w:szCs w:val="18"/>
        </w:rPr>
        <w:t xml:space="preserve"> M</w:t>
      </w:r>
      <w:r w:rsidR="00143615" w:rsidRPr="007A6A03">
        <w:rPr>
          <w:rFonts w:ascii="Book Antiqua" w:hAnsi="Book Antiqua"/>
          <w:sz w:val="18"/>
          <w:szCs w:val="18"/>
        </w:rPr>
        <w:t xml:space="preserve">onthly </w:t>
      </w:r>
      <w:r w:rsidR="00AF09FD" w:rsidRPr="007A6A03">
        <w:rPr>
          <w:rFonts w:ascii="Book Antiqua" w:hAnsi="Book Antiqua"/>
          <w:sz w:val="18"/>
          <w:szCs w:val="18"/>
        </w:rPr>
        <w:t>R</w:t>
      </w:r>
      <w:r w:rsidR="00051CAA" w:rsidRPr="007A6A03">
        <w:rPr>
          <w:rFonts w:ascii="Book Antiqua" w:hAnsi="Book Antiqua"/>
          <w:sz w:val="18"/>
          <w:szCs w:val="18"/>
        </w:rPr>
        <w:t xml:space="preserve">evenue </w:t>
      </w:r>
      <w:r w:rsidR="00AF09FD" w:rsidRPr="007A6A03">
        <w:rPr>
          <w:rFonts w:ascii="Book Antiqua" w:hAnsi="Book Antiqua"/>
          <w:sz w:val="18"/>
          <w:szCs w:val="18"/>
        </w:rPr>
        <w:t xml:space="preserve">Invoices </w:t>
      </w:r>
      <w:r w:rsidR="00051CAA" w:rsidRPr="007A6A03">
        <w:rPr>
          <w:rFonts w:ascii="Book Antiqua" w:hAnsi="Book Antiqua"/>
          <w:sz w:val="18"/>
          <w:szCs w:val="18"/>
        </w:rPr>
        <w:t>in</w:t>
      </w:r>
      <w:r w:rsidRPr="007A6A03">
        <w:rPr>
          <w:rFonts w:ascii="Book Antiqua" w:hAnsi="Book Antiqua"/>
          <w:sz w:val="18"/>
          <w:szCs w:val="18"/>
        </w:rPr>
        <w:t xml:space="preserve"> Data Base.</w:t>
      </w:r>
    </w:p>
    <w:p w:rsidR="00051CAA" w:rsidRPr="007A6A03" w:rsidRDefault="00051CAA" w:rsidP="00570842">
      <w:pPr>
        <w:pStyle w:val="ListParagraph"/>
        <w:numPr>
          <w:ilvl w:val="0"/>
          <w:numId w:val="15"/>
        </w:numPr>
        <w:rPr>
          <w:rFonts w:ascii="Book Antiqua" w:hAnsi="Book Antiqua"/>
          <w:sz w:val="18"/>
          <w:szCs w:val="18"/>
        </w:rPr>
      </w:pPr>
      <w:r w:rsidRPr="007A6A03">
        <w:rPr>
          <w:rFonts w:ascii="Book Antiqua" w:hAnsi="Book Antiqua"/>
          <w:sz w:val="18"/>
          <w:szCs w:val="18"/>
        </w:rPr>
        <w:t>Coordinating</w:t>
      </w:r>
      <w:r w:rsidR="00FA6619" w:rsidRPr="007A6A03">
        <w:rPr>
          <w:rFonts w:ascii="Book Antiqua" w:hAnsi="Book Antiqua"/>
          <w:sz w:val="18"/>
          <w:szCs w:val="18"/>
        </w:rPr>
        <w:t>/</w:t>
      </w:r>
      <w:r w:rsidRPr="007A6A03">
        <w:rPr>
          <w:rFonts w:ascii="Book Antiqua" w:hAnsi="Book Antiqua"/>
          <w:sz w:val="18"/>
          <w:szCs w:val="18"/>
        </w:rPr>
        <w:t xml:space="preserve"> </w:t>
      </w:r>
      <w:r w:rsidR="00E7238D" w:rsidRPr="007A6A03">
        <w:rPr>
          <w:rFonts w:ascii="Book Antiqua" w:hAnsi="Book Antiqua"/>
          <w:sz w:val="18"/>
          <w:szCs w:val="18"/>
        </w:rPr>
        <w:t>R</w:t>
      </w:r>
      <w:r w:rsidR="00126C19" w:rsidRPr="007A6A03">
        <w:rPr>
          <w:rFonts w:ascii="Book Antiqua" w:hAnsi="Book Antiqua"/>
          <w:sz w:val="18"/>
          <w:szCs w:val="18"/>
        </w:rPr>
        <w:t>esolving</w:t>
      </w:r>
      <w:r w:rsidR="007F0E9D" w:rsidRPr="007A6A03">
        <w:rPr>
          <w:rFonts w:ascii="Book Antiqua" w:hAnsi="Book Antiqua"/>
          <w:sz w:val="18"/>
          <w:szCs w:val="18"/>
        </w:rPr>
        <w:t xml:space="preserve"> Clients queries.</w:t>
      </w:r>
      <w:r w:rsidR="00126C19" w:rsidRPr="007A6A03">
        <w:rPr>
          <w:rFonts w:ascii="Book Antiqua" w:hAnsi="Book Antiqua"/>
          <w:sz w:val="18"/>
          <w:szCs w:val="18"/>
        </w:rPr>
        <w:t xml:space="preserve"> </w:t>
      </w:r>
    </w:p>
    <w:p w:rsidR="00FA6619" w:rsidRDefault="00FA6619" w:rsidP="00570842">
      <w:pPr>
        <w:pStyle w:val="ListParagraph"/>
        <w:numPr>
          <w:ilvl w:val="0"/>
          <w:numId w:val="15"/>
        </w:numPr>
        <w:rPr>
          <w:rFonts w:ascii="Book Antiqua" w:hAnsi="Book Antiqua"/>
          <w:sz w:val="18"/>
          <w:szCs w:val="18"/>
        </w:rPr>
      </w:pPr>
      <w:r w:rsidRPr="007A6A03">
        <w:rPr>
          <w:rFonts w:ascii="Book Antiqua" w:hAnsi="Book Antiqua"/>
          <w:sz w:val="18"/>
          <w:szCs w:val="18"/>
        </w:rPr>
        <w:t>Maintaining Check list Clients wise.</w:t>
      </w:r>
    </w:p>
    <w:p w:rsidR="007A6A03" w:rsidRPr="007A6A03" w:rsidRDefault="007A6A03" w:rsidP="007A6A03">
      <w:pPr>
        <w:pStyle w:val="ListParagraph"/>
        <w:spacing w:line="480" w:lineRule="auto"/>
        <w:ind w:left="3272"/>
        <w:rPr>
          <w:rFonts w:ascii="Book Antiqua" w:hAnsi="Book Antiqua"/>
          <w:sz w:val="18"/>
          <w:szCs w:val="18"/>
        </w:rPr>
      </w:pPr>
    </w:p>
    <w:p w:rsidR="00117432" w:rsidRPr="00CA6C7A" w:rsidRDefault="00CC135B" w:rsidP="00570842">
      <w:pPr>
        <w:pStyle w:val="ListParagraph"/>
        <w:numPr>
          <w:ilvl w:val="0"/>
          <w:numId w:val="15"/>
        </w:numPr>
        <w:rPr>
          <w:rFonts w:ascii="Book Antiqua" w:hAnsi="Book Antiqua"/>
          <w:sz w:val="18"/>
          <w:szCs w:val="18"/>
        </w:rPr>
      </w:pPr>
      <w:r w:rsidRPr="00DB7ECB">
        <w:rPr>
          <w:rFonts w:ascii="Book Antiqua" w:hAnsi="Book Antiqua"/>
        </w:rPr>
        <w:t>E</w:t>
      </w:r>
      <w:r w:rsidRPr="00CA6C7A">
        <w:rPr>
          <w:rFonts w:ascii="Book Antiqua" w:hAnsi="Book Antiqua"/>
          <w:sz w:val="18"/>
          <w:szCs w:val="18"/>
        </w:rPr>
        <w:t xml:space="preserve">nsure Tax </w:t>
      </w:r>
      <w:r w:rsidR="00361346" w:rsidRPr="00CA6C7A">
        <w:rPr>
          <w:rFonts w:ascii="Book Antiqua" w:hAnsi="Book Antiqua"/>
          <w:sz w:val="18"/>
          <w:szCs w:val="18"/>
        </w:rPr>
        <w:t>part amount</w:t>
      </w:r>
      <w:r w:rsidR="005D692F" w:rsidRPr="00CA6C7A">
        <w:rPr>
          <w:rFonts w:ascii="Book Antiqua" w:hAnsi="Book Antiqua"/>
          <w:sz w:val="18"/>
          <w:szCs w:val="18"/>
        </w:rPr>
        <w:t xml:space="preserve"> </w:t>
      </w:r>
      <w:r w:rsidRPr="00CA6C7A">
        <w:rPr>
          <w:rFonts w:ascii="Book Antiqua" w:hAnsi="Book Antiqua"/>
          <w:sz w:val="18"/>
          <w:szCs w:val="18"/>
        </w:rPr>
        <w:t>accounted accurate in data base.</w:t>
      </w:r>
    </w:p>
    <w:p w:rsidR="00CC135B" w:rsidRPr="00CA6C7A" w:rsidRDefault="00FD6083" w:rsidP="00570842">
      <w:pPr>
        <w:pStyle w:val="ListParagraph"/>
        <w:numPr>
          <w:ilvl w:val="0"/>
          <w:numId w:val="15"/>
        </w:numPr>
        <w:rPr>
          <w:rFonts w:ascii="Book Antiqua" w:hAnsi="Book Antiqua"/>
          <w:sz w:val="18"/>
          <w:szCs w:val="18"/>
        </w:rPr>
      </w:pPr>
      <w:r w:rsidRPr="00CA6C7A">
        <w:rPr>
          <w:rFonts w:ascii="Book Antiqua" w:hAnsi="Book Antiqua"/>
          <w:sz w:val="18"/>
          <w:szCs w:val="18"/>
        </w:rPr>
        <w:t>Monitoring Client</w:t>
      </w:r>
      <w:r w:rsidR="00117432" w:rsidRPr="00CA6C7A">
        <w:rPr>
          <w:rFonts w:ascii="Book Antiqua" w:hAnsi="Book Antiqua"/>
          <w:sz w:val="18"/>
          <w:szCs w:val="18"/>
        </w:rPr>
        <w:t xml:space="preserve"> wise Records.</w:t>
      </w:r>
      <w:r w:rsidR="00CC135B" w:rsidRPr="00CA6C7A">
        <w:rPr>
          <w:rFonts w:ascii="Book Antiqua" w:hAnsi="Book Antiqua"/>
          <w:sz w:val="18"/>
          <w:szCs w:val="18"/>
        </w:rPr>
        <w:t xml:space="preserve"> </w:t>
      </w:r>
    </w:p>
    <w:p w:rsidR="000B1A03" w:rsidRPr="00CA6C7A" w:rsidRDefault="000B1A03" w:rsidP="00570842">
      <w:pPr>
        <w:pStyle w:val="ListParagraph"/>
        <w:numPr>
          <w:ilvl w:val="0"/>
          <w:numId w:val="15"/>
        </w:numPr>
        <w:rPr>
          <w:rFonts w:ascii="Book Antiqua" w:hAnsi="Book Antiqua"/>
          <w:sz w:val="18"/>
          <w:szCs w:val="18"/>
        </w:rPr>
      </w:pPr>
      <w:r w:rsidRPr="00CA6C7A">
        <w:rPr>
          <w:rFonts w:ascii="Book Antiqua" w:hAnsi="Book Antiqua"/>
          <w:sz w:val="18"/>
          <w:szCs w:val="18"/>
        </w:rPr>
        <w:t>Reconcili</w:t>
      </w:r>
      <w:r w:rsidR="00822E19" w:rsidRPr="00CA6C7A">
        <w:rPr>
          <w:rFonts w:ascii="Book Antiqua" w:hAnsi="Book Antiqua"/>
          <w:sz w:val="18"/>
          <w:szCs w:val="18"/>
        </w:rPr>
        <w:t xml:space="preserve">ation </w:t>
      </w:r>
      <w:r w:rsidR="00FE5E1A" w:rsidRPr="00CA6C7A">
        <w:rPr>
          <w:rFonts w:ascii="Book Antiqua" w:hAnsi="Book Antiqua"/>
          <w:sz w:val="18"/>
          <w:szCs w:val="18"/>
        </w:rPr>
        <w:t>of Receivable</w:t>
      </w:r>
      <w:r w:rsidR="00E7238D" w:rsidRPr="00CA6C7A">
        <w:rPr>
          <w:rFonts w:ascii="Book Antiqua" w:hAnsi="Book Antiqua"/>
          <w:sz w:val="18"/>
          <w:szCs w:val="18"/>
        </w:rPr>
        <w:t xml:space="preserve"> &amp; Sending mails to Clients for Balance Confirmation.</w:t>
      </w:r>
    </w:p>
    <w:p w:rsidR="00570842" w:rsidRPr="00CA6C7A" w:rsidRDefault="00570842" w:rsidP="002A5276">
      <w:pPr>
        <w:pStyle w:val="ListParagraph"/>
        <w:numPr>
          <w:ilvl w:val="0"/>
          <w:numId w:val="15"/>
        </w:numPr>
        <w:rPr>
          <w:rFonts w:ascii="Book Antiqua" w:hAnsi="Book Antiqua"/>
          <w:sz w:val="18"/>
          <w:szCs w:val="18"/>
        </w:rPr>
      </w:pPr>
      <w:r w:rsidRPr="00CA6C7A">
        <w:rPr>
          <w:rFonts w:ascii="Book Antiqua" w:hAnsi="Book Antiqua"/>
          <w:sz w:val="18"/>
          <w:szCs w:val="18"/>
        </w:rPr>
        <w:t>Preparation of Management information statement monthly</w:t>
      </w:r>
      <w:r w:rsidR="00893DF9" w:rsidRPr="00CA6C7A">
        <w:rPr>
          <w:rFonts w:ascii="Book Antiqua" w:hAnsi="Book Antiqua"/>
          <w:sz w:val="18"/>
          <w:szCs w:val="18"/>
        </w:rPr>
        <w:t>.</w:t>
      </w:r>
    </w:p>
    <w:p w:rsidR="00046D82" w:rsidRPr="00CA6C7A" w:rsidRDefault="00550A54" w:rsidP="002A5276">
      <w:pPr>
        <w:pStyle w:val="ListParagraph"/>
        <w:numPr>
          <w:ilvl w:val="0"/>
          <w:numId w:val="15"/>
        </w:numPr>
        <w:rPr>
          <w:rFonts w:ascii="Book Antiqua" w:hAnsi="Book Antiqua"/>
          <w:sz w:val="18"/>
          <w:szCs w:val="18"/>
        </w:rPr>
      </w:pPr>
      <w:r w:rsidRPr="00DB7ECB">
        <w:rPr>
          <w:rFonts w:ascii="Book Antiqua" w:hAnsi="Book Antiqua"/>
          <w:b/>
          <w:noProof/>
          <w:szCs w:val="24"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296AF" wp14:editId="5D9B9ADA">
                <wp:simplePos x="0" y="0"/>
                <wp:positionH relativeFrom="column">
                  <wp:posOffset>-914400</wp:posOffset>
                </wp:positionH>
                <wp:positionV relativeFrom="paragraph">
                  <wp:posOffset>-596900</wp:posOffset>
                </wp:positionV>
                <wp:extent cx="2428875" cy="195167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9516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8D" w:rsidRDefault="00AD378D" w:rsidP="00AD378D">
                            <w:pPr>
                              <w:rPr>
                                <w:rFonts w:ascii="Book Antiqua" w:hAnsi="Book Antiqua"/>
                                <w:u w:val="single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bookmarkStart w:id="0" w:name="_GoBack"/>
                          </w:p>
                          <w:p w:rsidR="007E0D31" w:rsidRDefault="007E0D31" w:rsidP="00AD378D">
                            <w:pPr>
                              <w:rPr>
                                <w:rFonts w:ascii="Book Antiqua" w:hAnsi="Book Antiqua"/>
                                <w:u w:val="single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7E0D31" w:rsidRDefault="007E0D31" w:rsidP="00AD378D">
                            <w:pPr>
                              <w:rPr>
                                <w:rFonts w:ascii="Book Antiqua" w:hAnsi="Book Antiqua"/>
                                <w:u w:val="single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7E0D31" w:rsidRDefault="007E0D31" w:rsidP="00AD378D">
                            <w:pPr>
                              <w:rPr>
                                <w:rFonts w:ascii="Book Antiqua" w:hAnsi="Book Antiqua"/>
                                <w:u w:val="single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7E0D31" w:rsidRDefault="007E0D31" w:rsidP="00AD378D">
                            <w:pPr>
                              <w:rPr>
                                <w:rFonts w:ascii="Book Antiqua" w:hAnsi="Book Antiqua"/>
                                <w:u w:val="single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/>
                                <w:u w:val="single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ersonal Information </w:t>
                            </w:r>
                          </w:p>
                          <w:p w:rsidR="007E0D31" w:rsidRPr="00504DEC" w:rsidRDefault="007E0D31" w:rsidP="00AD378D">
                            <w:pP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8E461C" w:rsidRPr="00E904D9" w:rsidRDefault="00504DEC" w:rsidP="0085286B">
                            <w:pP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04DEC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arital  Status </w:t>
                            </w:r>
                            <w:r w:rsidR="0085286B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  <w:r w:rsidR="0085286B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E904D9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arried </w:t>
                            </w:r>
                            <w:r w:rsidR="008E461C" w:rsidRPr="00E904D9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 w:rsidR="008E461C" w:rsidRDefault="008E461C" w:rsidP="00AD378D">
                            <w:pP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8E461C" w:rsidRDefault="008E461C" w:rsidP="00AD378D">
                            <w:pP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munication Address –</w:t>
                            </w:r>
                          </w:p>
                          <w:p w:rsidR="008E461C" w:rsidRDefault="008E461C" w:rsidP="00AD378D">
                            <w:pP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8E461C" w:rsidRPr="00E904D9" w:rsidRDefault="008E461C" w:rsidP="00D8688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709" w:hanging="284"/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E904D9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enkata</w:t>
                            </w:r>
                            <w:proofErr w:type="spellEnd"/>
                            <w:r w:rsidRPr="00E904D9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Nagar, Kakinada.</w:t>
                            </w:r>
                            <w:r w:rsidR="00293CA3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in code 5330033</w:t>
                            </w:r>
                          </w:p>
                          <w:p w:rsidR="008E461C" w:rsidRDefault="008E461C" w:rsidP="00D8688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709" w:hanging="283"/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904D9"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dhra Pradesh.</w:t>
                            </w:r>
                          </w:p>
                          <w:p w:rsidR="00F636A4" w:rsidRDefault="00F636A4" w:rsidP="00F636A4">
                            <w:pP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636A4" w:rsidRDefault="00F636A4" w:rsidP="00F636A4">
                            <w:pP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anguages Known.</w:t>
                            </w:r>
                          </w:p>
                          <w:p w:rsidR="00F636A4" w:rsidRDefault="00F636A4" w:rsidP="00F636A4">
                            <w:pP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636A4" w:rsidRDefault="00F636A4" w:rsidP="00F636A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firstLine="414"/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glish.</w:t>
                            </w:r>
                          </w:p>
                          <w:p w:rsidR="00F636A4" w:rsidRPr="00F636A4" w:rsidRDefault="00F636A4" w:rsidP="00F636A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firstLine="414"/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indi</w:t>
                            </w:r>
                          </w:p>
                          <w:bookmarkEnd w:id="0"/>
                          <w:p w:rsidR="00293CA3" w:rsidRPr="00E904D9" w:rsidRDefault="00293CA3" w:rsidP="00293CA3">
                            <w:pPr>
                              <w:pStyle w:val="ListParagraph"/>
                              <w:ind w:left="2160"/>
                              <w:rPr>
                                <w:rFonts w:ascii="Book Antiqua" w:hAnsi="Book Antiqua"/>
                                <w:lang w:val="en-I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1in;margin-top:-47pt;width:191.25pt;height:15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" fillcolor="#3a3f42 [1609]" strokeweight=".5pt">
                <v:textbox>
                  <w:txbxContent>
                    <w:p w:rsidR="00AD378D" w:rsidRDefault="00AD378D" w:rsidP="00AD378D">
                      <w:pPr>
                        <w:rPr>
                          <w:rFonts w:ascii="Book Antiqua" w:hAnsi="Book Antiqua"/>
                          <w:u w:val="single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</w:p>
                    <w:p w:rsidR="007E0D31" w:rsidRDefault="007E0D31" w:rsidP="00AD378D">
                      <w:pPr>
                        <w:rPr>
                          <w:rFonts w:ascii="Book Antiqua" w:hAnsi="Book Antiqua"/>
                          <w:u w:val="single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7E0D31" w:rsidRDefault="007E0D31" w:rsidP="00AD378D">
                      <w:pPr>
                        <w:rPr>
                          <w:rFonts w:ascii="Book Antiqua" w:hAnsi="Book Antiqua"/>
                          <w:u w:val="single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7E0D31" w:rsidRDefault="007E0D31" w:rsidP="00AD378D">
                      <w:pPr>
                        <w:rPr>
                          <w:rFonts w:ascii="Book Antiqua" w:hAnsi="Book Antiqua"/>
                          <w:u w:val="single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7E0D31" w:rsidRDefault="007E0D31" w:rsidP="00AD378D">
                      <w:pPr>
                        <w:rPr>
                          <w:rFonts w:ascii="Book Antiqua" w:hAnsi="Book Antiqua"/>
                          <w:u w:val="single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ook Antiqua" w:hAnsi="Book Antiqua"/>
                          <w:u w:val="single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ersonal Information </w:t>
                      </w:r>
                    </w:p>
                    <w:p w:rsidR="007E0D31" w:rsidRPr="00504DEC" w:rsidRDefault="007E0D31" w:rsidP="00AD378D">
                      <w:pP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8E461C" w:rsidRPr="00E904D9" w:rsidRDefault="00504DEC" w:rsidP="0085286B">
                      <w:pP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04DEC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arital  Status </w:t>
                      </w:r>
                      <w:r w:rsidR="0085286B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  <w:r w:rsidR="0085286B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E904D9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arried </w:t>
                      </w:r>
                      <w:r w:rsidR="008E461C" w:rsidRPr="00E904D9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  <w:p w:rsidR="008E461C" w:rsidRDefault="008E461C" w:rsidP="00AD378D">
                      <w:pP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8E461C" w:rsidRDefault="008E461C" w:rsidP="00AD378D">
                      <w:pP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munication Address –</w:t>
                      </w:r>
                    </w:p>
                    <w:p w:rsidR="008E461C" w:rsidRDefault="008E461C" w:rsidP="00AD378D">
                      <w:pP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8E461C" w:rsidRPr="00E904D9" w:rsidRDefault="008E461C" w:rsidP="00D8688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709" w:hanging="284"/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E904D9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enkata</w:t>
                      </w:r>
                      <w:proofErr w:type="spellEnd"/>
                      <w:r w:rsidRPr="00E904D9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Nagar, Kakinada.</w:t>
                      </w:r>
                      <w:r w:rsidR="00293CA3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in code 5330033</w:t>
                      </w:r>
                    </w:p>
                    <w:p w:rsidR="008E461C" w:rsidRDefault="008E461C" w:rsidP="00D8688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709" w:hanging="283"/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904D9"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dhra Pradesh.</w:t>
                      </w:r>
                    </w:p>
                    <w:p w:rsidR="00F636A4" w:rsidRDefault="00F636A4" w:rsidP="00F636A4">
                      <w:pP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636A4" w:rsidRDefault="00F636A4" w:rsidP="00F636A4">
                      <w:pP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anguages Known.</w:t>
                      </w:r>
                    </w:p>
                    <w:p w:rsidR="00F636A4" w:rsidRDefault="00F636A4" w:rsidP="00F636A4">
                      <w:pP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636A4" w:rsidRDefault="00F636A4" w:rsidP="00F636A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firstLine="414"/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glish.</w:t>
                      </w:r>
                    </w:p>
                    <w:p w:rsidR="00F636A4" w:rsidRPr="00F636A4" w:rsidRDefault="00F636A4" w:rsidP="00F636A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firstLine="414"/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indi</w:t>
                      </w:r>
                    </w:p>
                    <w:bookmarkEnd w:id="1"/>
                    <w:p w:rsidR="00293CA3" w:rsidRPr="00E904D9" w:rsidRDefault="00293CA3" w:rsidP="00293CA3">
                      <w:pPr>
                        <w:pStyle w:val="ListParagraph"/>
                        <w:ind w:left="2160"/>
                        <w:rPr>
                          <w:rFonts w:ascii="Book Antiqua" w:hAnsi="Book Antiqua"/>
                          <w:lang w:val="en-I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D82" w:rsidRPr="00CA6C7A">
        <w:rPr>
          <w:rFonts w:ascii="Book Antiqua" w:hAnsi="Book Antiqua"/>
          <w:sz w:val="18"/>
          <w:szCs w:val="18"/>
        </w:rPr>
        <w:t>Raising Credit Note/ Debit Note</w:t>
      </w:r>
      <w:r w:rsidR="00E7238D" w:rsidRPr="00CA6C7A">
        <w:rPr>
          <w:rFonts w:ascii="Book Antiqua" w:hAnsi="Book Antiqua"/>
          <w:sz w:val="18"/>
          <w:szCs w:val="18"/>
        </w:rPr>
        <w:t>.</w:t>
      </w:r>
    </w:p>
    <w:p w:rsidR="00E7238D" w:rsidRPr="00CA6C7A" w:rsidRDefault="00E7238D" w:rsidP="002A5276">
      <w:pPr>
        <w:pStyle w:val="ListParagraph"/>
        <w:numPr>
          <w:ilvl w:val="0"/>
          <w:numId w:val="15"/>
        </w:numPr>
        <w:rPr>
          <w:rFonts w:ascii="Book Antiqua" w:hAnsi="Book Antiqua"/>
          <w:sz w:val="18"/>
          <w:szCs w:val="18"/>
        </w:rPr>
      </w:pPr>
      <w:r w:rsidRPr="00CA6C7A">
        <w:rPr>
          <w:rFonts w:ascii="Book Antiqua" w:hAnsi="Book Antiqua"/>
          <w:sz w:val="18"/>
          <w:szCs w:val="18"/>
        </w:rPr>
        <w:t>Outstanding Receivable statement preparation and follow up with clients.</w:t>
      </w:r>
    </w:p>
    <w:p w:rsidR="00893DF9" w:rsidRPr="00F5650B" w:rsidRDefault="00893DF9" w:rsidP="00893DF9">
      <w:pPr>
        <w:ind w:left="2880" w:hanging="186"/>
        <w:rPr>
          <w:rFonts w:ascii="Book Antiqua" w:hAnsi="Book Antiqua"/>
          <w:b/>
          <w:sz w:val="18"/>
          <w:szCs w:val="18"/>
          <w:u w:val="single"/>
        </w:rPr>
      </w:pPr>
      <w:r w:rsidRPr="00F5650B">
        <w:rPr>
          <w:rFonts w:ascii="Book Antiqua" w:hAnsi="Book Antiqua"/>
          <w:b/>
          <w:sz w:val="18"/>
          <w:szCs w:val="18"/>
          <w:u w:val="single"/>
        </w:rPr>
        <w:t>Processing of Accounts Payable:-</w:t>
      </w:r>
    </w:p>
    <w:p w:rsidR="006916BF" w:rsidRPr="00F5650B" w:rsidRDefault="006916BF" w:rsidP="006916BF">
      <w:pPr>
        <w:pStyle w:val="ListParagraph"/>
        <w:numPr>
          <w:ilvl w:val="0"/>
          <w:numId w:val="16"/>
        </w:numPr>
        <w:ind w:left="3261" w:hanging="284"/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 xml:space="preserve">Receiving Vendor Invoices/ Verification with </w:t>
      </w:r>
      <w:proofErr w:type="spellStart"/>
      <w:r w:rsidR="00662AB0" w:rsidRPr="00F5650B">
        <w:rPr>
          <w:rFonts w:ascii="Book Antiqua" w:hAnsi="Book Antiqua"/>
          <w:sz w:val="18"/>
          <w:szCs w:val="18"/>
        </w:rPr>
        <w:t>Wo</w:t>
      </w:r>
      <w:proofErr w:type="spellEnd"/>
      <w:r w:rsidR="00662AB0" w:rsidRPr="00F5650B">
        <w:rPr>
          <w:rFonts w:ascii="Book Antiqua" w:hAnsi="Book Antiqua"/>
          <w:sz w:val="18"/>
          <w:szCs w:val="18"/>
        </w:rPr>
        <w:t>/Po.</w:t>
      </w:r>
    </w:p>
    <w:p w:rsidR="00216A6B" w:rsidRPr="00F5650B" w:rsidRDefault="00216A6B" w:rsidP="006916BF">
      <w:pPr>
        <w:pStyle w:val="ListParagraph"/>
        <w:numPr>
          <w:ilvl w:val="0"/>
          <w:numId w:val="16"/>
        </w:numPr>
        <w:ind w:left="3261" w:hanging="284"/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Coordinating with Procurement department.</w:t>
      </w:r>
    </w:p>
    <w:p w:rsidR="00662AB0" w:rsidRPr="00F5650B" w:rsidRDefault="00662AB0" w:rsidP="006916BF">
      <w:pPr>
        <w:pStyle w:val="ListParagraph"/>
        <w:numPr>
          <w:ilvl w:val="0"/>
          <w:numId w:val="16"/>
        </w:numPr>
        <w:ind w:left="3261" w:hanging="284"/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Payment Transactions Processing Purchased order/Non Purchased Order.</w:t>
      </w:r>
    </w:p>
    <w:p w:rsidR="00662AB0" w:rsidRPr="00F5650B" w:rsidRDefault="00DB0DAC" w:rsidP="006916BF">
      <w:pPr>
        <w:pStyle w:val="ListParagraph"/>
        <w:numPr>
          <w:ilvl w:val="0"/>
          <w:numId w:val="16"/>
        </w:numPr>
        <w:ind w:left="3261" w:hanging="284"/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Execute payment run as per the company’s guidelines.</w:t>
      </w:r>
    </w:p>
    <w:p w:rsidR="00046D82" w:rsidRPr="00F5650B" w:rsidRDefault="00046D82" w:rsidP="006916BF">
      <w:pPr>
        <w:pStyle w:val="ListParagraph"/>
        <w:numPr>
          <w:ilvl w:val="0"/>
          <w:numId w:val="16"/>
        </w:numPr>
        <w:ind w:left="3261" w:hanging="284"/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Scrutiny of each vendor ledger and ensure the Invoice accounted accurately.</w:t>
      </w:r>
    </w:p>
    <w:p w:rsidR="00046D82" w:rsidRPr="00F5650B" w:rsidRDefault="00046D82" w:rsidP="006916BF">
      <w:pPr>
        <w:pStyle w:val="ListParagraph"/>
        <w:numPr>
          <w:ilvl w:val="0"/>
          <w:numId w:val="16"/>
        </w:numPr>
        <w:ind w:left="3261" w:hanging="284"/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Interact with all Vendors.</w:t>
      </w:r>
    </w:p>
    <w:p w:rsidR="008C3300" w:rsidRPr="00F5650B" w:rsidRDefault="008C3300" w:rsidP="006916BF">
      <w:pPr>
        <w:pStyle w:val="ListParagraph"/>
        <w:numPr>
          <w:ilvl w:val="0"/>
          <w:numId w:val="16"/>
        </w:numPr>
        <w:ind w:left="3261" w:hanging="284"/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Responsible for monthly and yearly closing activities.</w:t>
      </w:r>
    </w:p>
    <w:p w:rsidR="008C3300" w:rsidRPr="00F5650B" w:rsidRDefault="008C3300" w:rsidP="006916BF">
      <w:pPr>
        <w:pStyle w:val="ListParagraph"/>
        <w:numPr>
          <w:ilvl w:val="0"/>
          <w:numId w:val="16"/>
        </w:numPr>
        <w:ind w:left="3261" w:hanging="284"/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Monthly closing activities/including preparation/review and posting of journal entries, Reconciliation of Vendor accounts.</w:t>
      </w:r>
    </w:p>
    <w:p w:rsidR="008C3300" w:rsidRPr="00F5650B" w:rsidRDefault="00F20C4A" w:rsidP="006916BF">
      <w:pPr>
        <w:pStyle w:val="ListParagraph"/>
        <w:numPr>
          <w:ilvl w:val="0"/>
          <w:numId w:val="16"/>
        </w:numPr>
        <w:ind w:left="3261" w:hanging="284"/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Resolution of Vendors queries, discrepancies.</w:t>
      </w:r>
    </w:p>
    <w:p w:rsidR="00E7238D" w:rsidRPr="00F5650B" w:rsidRDefault="006A7942" w:rsidP="006916BF">
      <w:pPr>
        <w:pStyle w:val="ListParagraph"/>
        <w:numPr>
          <w:ilvl w:val="0"/>
          <w:numId w:val="16"/>
        </w:numPr>
        <w:ind w:left="3261" w:hanging="284"/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 xml:space="preserve">Preparation of </w:t>
      </w:r>
      <w:proofErr w:type="spellStart"/>
      <w:r w:rsidRPr="00F5650B">
        <w:rPr>
          <w:rFonts w:ascii="Book Antiqua" w:hAnsi="Book Antiqua"/>
          <w:sz w:val="18"/>
          <w:szCs w:val="18"/>
        </w:rPr>
        <w:t>forex</w:t>
      </w:r>
      <w:proofErr w:type="spellEnd"/>
      <w:r w:rsidRPr="00F5650B">
        <w:rPr>
          <w:rFonts w:ascii="Book Antiqua" w:hAnsi="Book Antiqua"/>
          <w:sz w:val="18"/>
          <w:szCs w:val="18"/>
        </w:rPr>
        <w:t xml:space="preserve"> payment documents and liaising with Banker.</w:t>
      </w:r>
    </w:p>
    <w:p w:rsidR="00AF1CDF" w:rsidRPr="00F5650B" w:rsidRDefault="00AF1CDF" w:rsidP="006916BF">
      <w:pPr>
        <w:pStyle w:val="ListParagraph"/>
        <w:numPr>
          <w:ilvl w:val="0"/>
          <w:numId w:val="16"/>
        </w:numPr>
        <w:ind w:left="3261" w:hanging="284"/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Monitoring Vendor Advance Ledger.</w:t>
      </w:r>
    </w:p>
    <w:p w:rsidR="006A7942" w:rsidRPr="00F5650B" w:rsidRDefault="006A7942" w:rsidP="00655882">
      <w:pPr>
        <w:pStyle w:val="ListParagraph"/>
        <w:ind w:left="3261"/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 xml:space="preserve"> </w:t>
      </w:r>
    </w:p>
    <w:p w:rsidR="00B35E14" w:rsidRPr="00F5650B" w:rsidRDefault="00B63E05" w:rsidP="005078D6">
      <w:pPr>
        <w:tabs>
          <w:tab w:val="left" w:pos="3615"/>
        </w:tabs>
        <w:ind w:left="360" w:firstLine="2334"/>
        <w:rPr>
          <w:rFonts w:ascii="Book Antiqua" w:hAnsi="Book Antiqua"/>
          <w:b/>
          <w:sz w:val="18"/>
          <w:szCs w:val="18"/>
          <w:u w:val="single"/>
        </w:rPr>
      </w:pPr>
      <w:r w:rsidRPr="00F5650B">
        <w:rPr>
          <w:rFonts w:ascii="Book Antiqua" w:hAnsi="Book Antiqua"/>
          <w:b/>
          <w:sz w:val="18"/>
          <w:szCs w:val="18"/>
          <w:u w:val="single"/>
        </w:rPr>
        <w:t xml:space="preserve">Participating </w:t>
      </w:r>
      <w:r w:rsidR="005C2065" w:rsidRPr="00F5650B">
        <w:rPr>
          <w:rFonts w:ascii="Book Antiqua" w:hAnsi="Book Antiqua"/>
          <w:b/>
          <w:sz w:val="18"/>
          <w:szCs w:val="18"/>
          <w:u w:val="single"/>
        </w:rPr>
        <w:t xml:space="preserve">Financial </w:t>
      </w:r>
      <w:r w:rsidRPr="00F5650B">
        <w:rPr>
          <w:rFonts w:ascii="Book Antiqua" w:hAnsi="Book Antiqua"/>
          <w:b/>
          <w:sz w:val="18"/>
          <w:szCs w:val="18"/>
          <w:u w:val="single"/>
        </w:rPr>
        <w:t xml:space="preserve">in Activities:- </w:t>
      </w:r>
    </w:p>
    <w:p w:rsidR="005C2065" w:rsidRPr="00F5650B" w:rsidRDefault="005C2065" w:rsidP="005C2065">
      <w:pPr>
        <w:pStyle w:val="ListParagraph"/>
        <w:numPr>
          <w:ilvl w:val="0"/>
          <w:numId w:val="17"/>
        </w:numPr>
        <w:tabs>
          <w:tab w:val="left" w:pos="3615"/>
        </w:tabs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Preparation of Supporting documents during the Audit.</w:t>
      </w:r>
    </w:p>
    <w:p w:rsidR="005C2065" w:rsidRPr="00F5650B" w:rsidRDefault="00AF1CDF" w:rsidP="005C2065">
      <w:pPr>
        <w:pStyle w:val="ListParagraph"/>
        <w:numPr>
          <w:ilvl w:val="0"/>
          <w:numId w:val="17"/>
        </w:numPr>
        <w:tabs>
          <w:tab w:val="left" w:pos="3615"/>
        </w:tabs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 xml:space="preserve">Preparation of </w:t>
      </w:r>
      <w:r w:rsidR="005C2065" w:rsidRPr="00F5650B">
        <w:rPr>
          <w:rFonts w:ascii="Book Antiqua" w:hAnsi="Book Antiqua"/>
          <w:sz w:val="18"/>
          <w:szCs w:val="18"/>
        </w:rPr>
        <w:t>Depreciation Statement</w:t>
      </w:r>
      <w:r w:rsidRPr="00F5650B">
        <w:rPr>
          <w:rFonts w:ascii="Book Antiqua" w:hAnsi="Book Antiqua"/>
          <w:sz w:val="18"/>
          <w:szCs w:val="18"/>
        </w:rPr>
        <w:t xml:space="preserve"> and posting Entries</w:t>
      </w:r>
      <w:proofErr w:type="gramStart"/>
      <w:r w:rsidRPr="00F5650B">
        <w:rPr>
          <w:rFonts w:ascii="Book Antiqua" w:hAnsi="Book Antiqua"/>
          <w:sz w:val="18"/>
          <w:szCs w:val="18"/>
        </w:rPr>
        <w:t>.</w:t>
      </w:r>
      <w:r w:rsidR="005C2065" w:rsidRPr="00F5650B">
        <w:rPr>
          <w:rFonts w:ascii="Book Antiqua" w:hAnsi="Book Antiqua"/>
          <w:sz w:val="18"/>
          <w:szCs w:val="18"/>
        </w:rPr>
        <w:t>.</w:t>
      </w:r>
      <w:proofErr w:type="gramEnd"/>
    </w:p>
    <w:p w:rsidR="005C2065" w:rsidRPr="00F5650B" w:rsidRDefault="005C2065" w:rsidP="005C2065">
      <w:pPr>
        <w:pStyle w:val="ListParagraph"/>
        <w:numPr>
          <w:ilvl w:val="0"/>
          <w:numId w:val="17"/>
        </w:numPr>
        <w:tabs>
          <w:tab w:val="left" w:pos="3615"/>
        </w:tabs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Prepaid Expenses Statement.</w:t>
      </w:r>
    </w:p>
    <w:p w:rsidR="005C2065" w:rsidRPr="00F5650B" w:rsidRDefault="005C2065" w:rsidP="005C2065">
      <w:pPr>
        <w:pStyle w:val="ListParagraph"/>
        <w:numPr>
          <w:ilvl w:val="0"/>
          <w:numId w:val="17"/>
        </w:numPr>
        <w:tabs>
          <w:tab w:val="left" w:pos="3615"/>
        </w:tabs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Closing Stock Statement.</w:t>
      </w:r>
    </w:p>
    <w:p w:rsidR="005C2065" w:rsidRPr="00F5650B" w:rsidRDefault="005C2065" w:rsidP="005C2065">
      <w:pPr>
        <w:pStyle w:val="ListParagraph"/>
        <w:numPr>
          <w:ilvl w:val="0"/>
          <w:numId w:val="17"/>
        </w:numPr>
        <w:tabs>
          <w:tab w:val="left" w:pos="3615"/>
        </w:tabs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Reconciliation / Provisional for Expenses statement.</w:t>
      </w:r>
    </w:p>
    <w:p w:rsidR="005C2065" w:rsidRPr="00F5650B" w:rsidRDefault="00AF1CDF" w:rsidP="005C2065">
      <w:pPr>
        <w:pStyle w:val="ListParagraph"/>
        <w:numPr>
          <w:ilvl w:val="0"/>
          <w:numId w:val="17"/>
        </w:numPr>
        <w:tabs>
          <w:tab w:val="left" w:pos="3615"/>
        </w:tabs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 xml:space="preserve">Reconciliation of </w:t>
      </w:r>
      <w:r w:rsidR="0031193C">
        <w:rPr>
          <w:rFonts w:ascii="Book Antiqua" w:hAnsi="Book Antiqua"/>
          <w:sz w:val="18"/>
          <w:szCs w:val="18"/>
        </w:rPr>
        <w:t>Trail Balance</w:t>
      </w:r>
      <w:r w:rsidRPr="00F5650B">
        <w:rPr>
          <w:rFonts w:ascii="Book Antiqua" w:hAnsi="Book Antiqua"/>
          <w:sz w:val="18"/>
          <w:szCs w:val="18"/>
        </w:rPr>
        <w:t>.</w:t>
      </w:r>
    </w:p>
    <w:p w:rsidR="00AF1CDF" w:rsidRPr="00F5650B" w:rsidRDefault="004C5D7E" w:rsidP="005C2065">
      <w:pPr>
        <w:pStyle w:val="ListParagraph"/>
        <w:numPr>
          <w:ilvl w:val="0"/>
          <w:numId w:val="17"/>
        </w:numPr>
        <w:tabs>
          <w:tab w:val="left" w:pos="3615"/>
        </w:tabs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Preparation of Draft financials.</w:t>
      </w:r>
    </w:p>
    <w:p w:rsidR="009E3CAF" w:rsidRPr="00F5650B" w:rsidRDefault="009E3CAF" w:rsidP="005C2065">
      <w:pPr>
        <w:pStyle w:val="ListParagraph"/>
        <w:numPr>
          <w:ilvl w:val="0"/>
          <w:numId w:val="17"/>
        </w:numPr>
        <w:tabs>
          <w:tab w:val="left" w:pos="3615"/>
        </w:tabs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Maintaining of Financial Reports.</w:t>
      </w:r>
    </w:p>
    <w:p w:rsidR="009E3CAF" w:rsidRPr="00F5650B" w:rsidRDefault="009E3CAF" w:rsidP="005C2065">
      <w:pPr>
        <w:pStyle w:val="ListParagraph"/>
        <w:numPr>
          <w:ilvl w:val="0"/>
          <w:numId w:val="17"/>
        </w:numPr>
        <w:tabs>
          <w:tab w:val="left" w:pos="3615"/>
        </w:tabs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 xml:space="preserve">Liaising with Statutory and Internal Auditors. </w:t>
      </w:r>
    </w:p>
    <w:p w:rsidR="00B53308" w:rsidRPr="00F5650B" w:rsidRDefault="00C06DF6" w:rsidP="005C2065">
      <w:pPr>
        <w:pStyle w:val="ListParagraph"/>
        <w:numPr>
          <w:ilvl w:val="0"/>
          <w:numId w:val="17"/>
        </w:numPr>
        <w:tabs>
          <w:tab w:val="left" w:pos="3615"/>
        </w:tabs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Preparation of other Document as required by Management and Auditors.</w:t>
      </w:r>
    </w:p>
    <w:p w:rsidR="003049DD" w:rsidRPr="00F5650B" w:rsidRDefault="00B53308" w:rsidP="005C2065">
      <w:pPr>
        <w:pStyle w:val="ListParagraph"/>
        <w:numPr>
          <w:ilvl w:val="0"/>
          <w:numId w:val="17"/>
        </w:numPr>
        <w:tabs>
          <w:tab w:val="left" w:pos="3615"/>
        </w:tabs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 xml:space="preserve">Posting Audit Closing </w:t>
      </w:r>
      <w:r w:rsidR="00566DFD" w:rsidRPr="00F5650B">
        <w:rPr>
          <w:rFonts w:ascii="Book Antiqua" w:hAnsi="Book Antiqua"/>
          <w:sz w:val="18"/>
          <w:szCs w:val="18"/>
        </w:rPr>
        <w:t>Entries</w:t>
      </w:r>
    </w:p>
    <w:p w:rsidR="00031903" w:rsidRPr="00F5650B" w:rsidRDefault="003049DD" w:rsidP="003049DD">
      <w:pPr>
        <w:tabs>
          <w:tab w:val="left" w:pos="2835"/>
        </w:tabs>
        <w:rPr>
          <w:rFonts w:ascii="Book Antiqua" w:hAnsi="Book Antiqua"/>
          <w:b/>
          <w:sz w:val="18"/>
          <w:szCs w:val="18"/>
          <w:u w:val="single"/>
        </w:rPr>
      </w:pPr>
      <w:r w:rsidRPr="00F5650B">
        <w:rPr>
          <w:rFonts w:ascii="Book Antiqua" w:hAnsi="Book Antiqua"/>
          <w:sz w:val="18"/>
          <w:szCs w:val="18"/>
        </w:rPr>
        <w:tab/>
      </w:r>
      <w:r w:rsidRPr="00F5650B">
        <w:rPr>
          <w:rFonts w:ascii="Book Antiqua" w:hAnsi="Book Antiqua"/>
          <w:b/>
          <w:sz w:val="18"/>
          <w:szCs w:val="18"/>
          <w:u w:val="single"/>
        </w:rPr>
        <w:t xml:space="preserve">Statutory work Activates; </w:t>
      </w:r>
    </w:p>
    <w:p w:rsidR="00F360E9" w:rsidRPr="00F5650B" w:rsidRDefault="0083592E" w:rsidP="008A1BD5">
      <w:pPr>
        <w:pStyle w:val="ListParagraph"/>
        <w:numPr>
          <w:ilvl w:val="0"/>
          <w:numId w:val="18"/>
        </w:numPr>
        <w:tabs>
          <w:tab w:val="left" w:pos="2835"/>
        </w:tabs>
        <w:ind w:left="3402" w:hanging="425"/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 xml:space="preserve">Ensure </w:t>
      </w:r>
      <w:r w:rsidR="00F360E9" w:rsidRPr="00F5650B">
        <w:rPr>
          <w:rFonts w:ascii="Book Antiqua" w:hAnsi="Book Antiqua"/>
          <w:sz w:val="18"/>
          <w:szCs w:val="18"/>
        </w:rPr>
        <w:t>all GST</w:t>
      </w:r>
      <w:r w:rsidRPr="00F5650B">
        <w:rPr>
          <w:rFonts w:ascii="Book Antiqua" w:hAnsi="Book Antiqua"/>
          <w:sz w:val="18"/>
          <w:szCs w:val="18"/>
        </w:rPr>
        <w:t xml:space="preserve"> tax Invoices accounted </w:t>
      </w:r>
      <w:r w:rsidR="00F360E9" w:rsidRPr="00F5650B">
        <w:rPr>
          <w:rFonts w:ascii="Book Antiqua" w:hAnsi="Book Antiqua"/>
          <w:sz w:val="18"/>
          <w:szCs w:val="18"/>
        </w:rPr>
        <w:t xml:space="preserve">in data base </w:t>
      </w:r>
      <w:r w:rsidRPr="00F5650B">
        <w:rPr>
          <w:rFonts w:ascii="Book Antiqua" w:hAnsi="Book Antiqua"/>
          <w:sz w:val="18"/>
          <w:szCs w:val="18"/>
        </w:rPr>
        <w:t>accurately</w:t>
      </w:r>
      <w:r w:rsidR="00F360E9" w:rsidRPr="00F5650B">
        <w:rPr>
          <w:rFonts w:ascii="Book Antiqua" w:hAnsi="Book Antiqua"/>
          <w:sz w:val="18"/>
          <w:szCs w:val="18"/>
        </w:rPr>
        <w:t>.</w:t>
      </w:r>
    </w:p>
    <w:p w:rsidR="00275F72" w:rsidRPr="00F5650B" w:rsidRDefault="00275F72" w:rsidP="008A1BD5">
      <w:pPr>
        <w:pStyle w:val="ListParagraph"/>
        <w:numPr>
          <w:ilvl w:val="0"/>
          <w:numId w:val="18"/>
        </w:numPr>
        <w:tabs>
          <w:tab w:val="left" w:pos="2835"/>
        </w:tabs>
        <w:ind w:left="3402" w:hanging="425"/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 xml:space="preserve">Scrutiny of GST ledgers </w:t>
      </w:r>
      <w:r w:rsidR="0046536E" w:rsidRPr="00F5650B">
        <w:rPr>
          <w:rFonts w:ascii="Book Antiqua" w:hAnsi="Book Antiqua"/>
          <w:sz w:val="18"/>
          <w:szCs w:val="18"/>
        </w:rPr>
        <w:t>and Generating GSTR3B and GSTR1 Data.</w:t>
      </w:r>
    </w:p>
    <w:p w:rsidR="0046536E" w:rsidRPr="00F5650B" w:rsidRDefault="0046536E" w:rsidP="008A1BD5">
      <w:pPr>
        <w:pStyle w:val="ListParagraph"/>
        <w:numPr>
          <w:ilvl w:val="0"/>
          <w:numId w:val="18"/>
        </w:numPr>
        <w:tabs>
          <w:tab w:val="left" w:pos="2835"/>
        </w:tabs>
        <w:ind w:left="3402" w:hanging="425"/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Reconciliation ITC with GSTR 2B.</w:t>
      </w:r>
    </w:p>
    <w:p w:rsidR="0046536E" w:rsidRPr="00F5650B" w:rsidRDefault="0046536E" w:rsidP="008A1BD5">
      <w:pPr>
        <w:pStyle w:val="ListParagraph"/>
        <w:numPr>
          <w:ilvl w:val="0"/>
          <w:numId w:val="18"/>
        </w:numPr>
        <w:tabs>
          <w:tab w:val="left" w:pos="2835"/>
        </w:tabs>
        <w:ind w:left="3402" w:hanging="425"/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Preparation of GST tax payable workings.</w:t>
      </w:r>
    </w:p>
    <w:p w:rsidR="0046536E" w:rsidRPr="00F5650B" w:rsidRDefault="0046536E" w:rsidP="008A1BD5">
      <w:pPr>
        <w:pStyle w:val="ListParagraph"/>
        <w:numPr>
          <w:ilvl w:val="0"/>
          <w:numId w:val="18"/>
        </w:numPr>
        <w:tabs>
          <w:tab w:val="left" w:pos="2835"/>
        </w:tabs>
        <w:ind w:left="3402" w:hanging="425"/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 xml:space="preserve">Ensure timely and accurate filing of GST returns. </w:t>
      </w:r>
    </w:p>
    <w:p w:rsidR="0046536E" w:rsidRPr="00F5650B" w:rsidRDefault="0046536E" w:rsidP="008A1BD5">
      <w:pPr>
        <w:pStyle w:val="ListParagraph"/>
        <w:numPr>
          <w:ilvl w:val="0"/>
          <w:numId w:val="18"/>
        </w:numPr>
        <w:tabs>
          <w:tab w:val="left" w:pos="2835"/>
        </w:tabs>
        <w:ind w:left="3402" w:hanging="425"/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Identify the RCM applicable Vendor list and Calculating and passing entries.</w:t>
      </w:r>
    </w:p>
    <w:p w:rsidR="001208E5" w:rsidRPr="00F5650B" w:rsidRDefault="00924127" w:rsidP="008A1BD5">
      <w:pPr>
        <w:pStyle w:val="ListParagraph"/>
        <w:numPr>
          <w:ilvl w:val="0"/>
          <w:numId w:val="18"/>
        </w:numPr>
        <w:tabs>
          <w:tab w:val="left" w:pos="2835"/>
        </w:tabs>
        <w:ind w:left="3402" w:hanging="425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Liaising with GST</w:t>
      </w:r>
      <w:r w:rsidR="001208E5" w:rsidRPr="00F5650B">
        <w:rPr>
          <w:rFonts w:ascii="Book Antiqua" w:hAnsi="Book Antiqua"/>
          <w:sz w:val="18"/>
          <w:szCs w:val="18"/>
        </w:rPr>
        <w:t xml:space="preserve"> Auditors.</w:t>
      </w:r>
    </w:p>
    <w:p w:rsidR="0046536E" w:rsidRPr="00F5650B" w:rsidRDefault="007A2D77" w:rsidP="008A1BD5">
      <w:pPr>
        <w:pStyle w:val="ListParagraph"/>
        <w:numPr>
          <w:ilvl w:val="0"/>
          <w:numId w:val="18"/>
        </w:numPr>
        <w:tabs>
          <w:tab w:val="left" w:pos="2835"/>
        </w:tabs>
        <w:ind w:left="3402" w:hanging="425"/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Scrutiny of TDS ledgers and ensure all Tax accounted in accurately.</w:t>
      </w:r>
    </w:p>
    <w:p w:rsidR="008A1BD5" w:rsidRPr="00F5650B" w:rsidRDefault="001208E5" w:rsidP="008A1BD5">
      <w:pPr>
        <w:pStyle w:val="ListParagraph"/>
        <w:numPr>
          <w:ilvl w:val="0"/>
          <w:numId w:val="18"/>
        </w:numPr>
        <w:tabs>
          <w:tab w:val="left" w:pos="2835"/>
        </w:tabs>
        <w:ind w:left="3402" w:hanging="425"/>
        <w:rPr>
          <w:rFonts w:ascii="Book Antiqua" w:hAnsi="Book Antiqua"/>
          <w:sz w:val="18"/>
          <w:szCs w:val="18"/>
          <w:u w:val="single"/>
        </w:rPr>
      </w:pPr>
      <w:r w:rsidRPr="00F5650B">
        <w:rPr>
          <w:rFonts w:ascii="Book Antiqua" w:hAnsi="Book Antiqua"/>
          <w:sz w:val="18"/>
          <w:szCs w:val="18"/>
        </w:rPr>
        <w:t>Preparation of Statutory Liability statements and take approval</w:t>
      </w:r>
      <w:r w:rsidRPr="00F5650B">
        <w:rPr>
          <w:rFonts w:ascii="Book Antiqua" w:hAnsi="Book Antiqua"/>
          <w:sz w:val="18"/>
          <w:szCs w:val="18"/>
          <w:u w:val="single"/>
        </w:rPr>
        <w:t>.</w:t>
      </w:r>
    </w:p>
    <w:p w:rsidR="008A1BD5" w:rsidRPr="00F5650B" w:rsidRDefault="008A1BD5" w:rsidP="008A1BD5">
      <w:pPr>
        <w:pStyle w:val="ListParagraph"/>
        <w:tabs>
          <w:tab w:val="left" w:pos="2835"/>
        </w:tabs>
        <w:ind w:left="2835"/>
        <w:rPr>
          <w:rFonts w:ascii="Book Antiqua" w:hAnsi="Book Antiqua"/>
          <w:b/>
          <w:sz w:val="18"/>
          <w:szCs w:val="18"/>
          <w:u w:val="single"/>
        </w:rPr>
      </w:pPr>
      <w:r w:rsidRPr="00F5650B">
        <w:rPr>
          <w:rFonts w:ascii="Book Antiqua" w:hAnsi="Book Antiqua"/>
          <w:b/>
          <w:sz w:val="18"/>
          <w:szCs w:val="18"/>
          <w:u w:val="single"/>
        </w:rPr>
        <w:t>Salaries Processing:-</w:t>
      </w:r>
    </w:p>
    <w:p w:rsidR="004B0786" w:rsidRPr="00F5650B" w:rsidRDefault="004B0786" w:rsidP="004B0786">
      <w:pPr>
        <w:pStyle w:val="ListParagraph"/>
        <w:numPr>
          <w:ilvl w:val="0"/>
          <w:numId w:val="19"/>
        </w:numPr>
        <w:tabs>
          <w:tab w:val="left" w:pos="2835"/>
        </w:tabs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Maintaining Individual Ledgers for each employee.</w:t>
      </w:r>
    </w:p>
    <w:p w:rsidR="004B0786" w:rsidRPr="00F5650B" w:rsidRDefault="004B0786" w:rsidP="004B0786">
      <w:pPr>
        <w:pStyle w:val="ListParagraph"/>
        <w:numPr>
          <w:ilvl w:val="0"/>
          <w:numId w:val="19"/>
        </w:numPr>
        <w:tabs>
          <w:tab w:val="left" w:pos="2835"/>
        </w:tabs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Monitoring of Employees advance ledger.</w:t>
      </w:r>
    </w:p>
    <w:p w:rsidR="004B0786" w:rsidRPr="00F5650B" w:rsidRDefault="004B0786" w:rsidP="004B0786">
      <w:pPr>
        <w:pStyle w:val="ListParagraph"/>
        <w:numPr>
          <w:ilvl w:val="0"/>
          <w:numId w:val="19"/>
        </w:numPr>
        <w:tabs>
          <w:tab w:val="left" w:pos="2835"/>
        </w:tabs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Coordinating with HR department.</w:t>
      </w:r>
    </w:p>
    <w:p w:rsidR="004B0786" w:rsidRPr="00F5650B" w:rsidRDefault="004B0786" w:rsidP="004B0786">
      <w:pPr>
        <w:pStyle w:val="ListParagraph"/>
        <w:numPr>
          <w:ilvl w:val="0"/>
          <w:numId w:val="19"/>
        </w:numPr>
        <w:tabs>
          <w:tab w:val="left" w:pos="2835"/>
        </w:tabs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Posting in Data Base.</w:t>
      </w:r>
    </w:p>
    <w:p w:rsidR="00751D1C" w:rsidRPr="00F5650B" w:rsidRDefault="004B0786" w:rsidP="004B0786">
      <w:pPr>
        <w:pStyle w:val="ListParagraph"/>
        <w:numPr>
          <w:ilvl w:val="0"/>
          <w:numId w:val="19"/>
        </w:numPr>
        <w:tabs>
          <w:tab w:val="left" w:pos="2835"/>
        </w:tabs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Maintaining Full and Final Employees</w:t>
      </w:r>
      <w:r w:rsidR="00751D1C" w:rsidRPr="00F5650B">
        <w:rPr>
          <w:rFonts w:ascii="Book Antiqua" w:hAnsi="Book Antiqua"/>
          <w:sz w:val="18"/>
          <w:szCs w:val="18"/>
        </w:rPr>
        <w:t>.</w:t>
      </w:r>
    </w:p>
    <w:p w:rsidR="00AA0F78" w:rsidRPr="00F5650B" w:rsidRDefault="00751D1C" w:rsidP="00751D1C">
      <w:pPr>
        <w:tabs>
          <w:tab w:val="left" w:pos="2835"/>
        </w:tabs>
        <w:rPr>
          <w:rFonts w:ascii="Book Antiqua" w:hAnsi="Book Antiqua"/>
          <w:b/>
          <w:sz w:val="18"/>
          <w:szCs w:val="18"/>
        </w:rPr>
      </w:pPr>
      <w:r w:rsidRPr="00DB7ECB">
        <w:rPr>
          <w:rFonts w:ascii="Book Antiqua" w:hAnsi="Book Antiqua"/>
        </w:rPr>
        <w:tab/>
      </w:r>
      <w:r w:rsidRPr="00F5650B">
        <w:rPr>
          <w:rFonts w:ascii="Book Antiqua" w:hAnsi="Book Antiqua"/>
          <w:b/>
          <w:sz w:val="18"/>
          <w:szCs w:val="18"/>
          <w:u w:val="single"/>
        </w:rPr>
        <w:t>Cash &amp; Bank Related works.</w:t>
      </w:r>
    </w:p>
    <w:p w:rsidR="00AA0F78" w:rsidRPr="00F5650B" w:rsidRDefault="00AA0F78" w:rsidP="00AA0F78">
      <w:pPr>
        <w:pStyle w:val="ListParagraph"/>
        <w:numPr>
          <w:ilvl w:val="0"/>
          <w:numId w:val="20"/>
        </w:numPr>
        <w:tabs>
          <w:tab w:val="left" w:pos="2835"/>
        </w:tabs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Monitoring daily Cash and Bank transactions.</w:t>
      </w:r>
    </w:p>
    <w:p w:rsidR="00AA0F78" w:rsidRPr="00F5650B" w:rsidRDefault="00AA0F78" w:rsidP="00AA0F78">
      <w:pPr>
        <w:pStyle w:val="ListParagraph"/>
        <w:numPr>
          <w:ilvl w:val="0"/>
          <w:numId w:val="20"/>
        </w:numPr>
        <w:tabs>
          <w:tab w:val="left" w:pos="2835"/>
        </w:tabs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>Bank reconciliation.</w:t>
      </w:r>
    </w:p>
    <w:p w:rsidR="00AA0F78" w:rsidRPr="00F5650B" w:rsidRDefault="00AA0F78" w:rsidP="00AA0F78">
      <w:pPr>
        <w:pStyle w:val="ListParagraph"/>
        <w:numPr>
          <w:ilvl w:val="0"/>
          <w:numId w:val="20"/>
        </w:numPr>
        <w:tabs>
          <w:tab w:val="left" w:pos="2835"/>
        </w:tabs>
        <w:rPr>
          <w:rFonts w:ascii="Book Antiqua" w:hAnsi="Book Antiqua"/>
          <w:sz w:val="18"/>
          <w:szCs w:val="18"/>
        </w:rPr>
      </w:pPr>
      <w:r w:rsidRPr="00F5650B">
        <w:rPr>
          <w:rFonts w:ascii="Book Antiqua" w:hAnsi="Book Antiqua"/>
          <w:sz w:val="18"/>
          <w:szCs w:val="18"/>
        </w:rPr>
        <w:t xml:space="preserve">Maintaining Post Dated </w:t>
      </w:r>
      <w:proofErr w:type="spellStart"/>
      <w:r w:rsidRPr="00F5650B">
        <w:rPr>
          <w:rFonts w:ascii="Book Antiqua" w:hAnsi="Book Antiqua"/>
          <w:sz w:val="18"/>
          <w:szCs w:val="18"/>
        </w:rPr>
        <w:t>Cheques</w:t>
      </w:r>
      <w:proofErr w:type="spellEnd"/>
      <w:r w:rsidRPr="00F5650B">
        <w:rPr>
          <w:rFonts w:ascii="Book Antiqua" w:hAnsi="Book Antiqua"/>
          <w:sz w:val="18"/>
          <w:szCs w:val="18"/>
        </w:rPr>
        <w:t xml:space="preserve"> Statement.</w:t>
      </w:r>
    </w:p>
    <w:p w:rsidR="005E393C" w:rsidRPr="00620CA9" w:rsidRDefault="003F042A" w:rsidP="00570842">
      <w:pPr>
        <w:pStyle w:val="ListParagraph"/>
        <w:numPr>
          <w:ilvl w:val="0"/>
          <w:numId w:val="20"/>
        </w:numPr>
        <w:tabs>
          <w:tab w:val="left" w:pos="2835"/>
          <w:tab w:val="left" w:pos="3615"/>
        </w:tabs>
        <w:rPr>
          <w:rFonts w:ascii="Book Antiqua" w:hAnsi="Book Antiqua"/>
          <w:b/>
        </w:rPr>
      </w:pPr>
      <w:r w:rsidRPr="0039697B">
        <w:rPr>
          <w:rFonts w:ascii="Book Antiqua" w:hAnsi="Book Antiqua"/>
          <w:sz w:val="18"/>
          <w:szCs w:val="18"/>
        </w:rPr>
        <w:t>Processing of Travelling Bills.</w:t>
      </w:r>
    </w:p>
    <w:p w:rsidR="00620CA9" w:rsidRPr="0039697B" w:rsidRDefault="00620CA9" w:rsidP="00620CA9">
      <w:pPr>
        <w:pStyle w:val="ListParagraph"/>
        <w:tabs>
          <w:tab w:val="left" w:pos="2835"/>
          <w:tab w:val="left" w:pos="3615"/>
        </w:tabs>
        <w:ind w:left="3555"/>
        <w:rPr>
          <w:rFonts w:ascii="Book Antiqua" w:hAnsi="Book Antiqua"/>
          <w:b/>
        </w:rPr>
      </w:pPr>
    </w:p>
    <w:p w:rsidR="00B8182C" w:rsidRPr="00C4647E" w:rsidRDefault="00B8182C" w:rsidP="00C4647E">
      <w:pPr>
        <w:pStyle w:val="ListParagraph"/>
        <w:numPr>
          <w:ilvl w:val="0"/>
          <w:numId w:val="23"/>
        </w:numPr>
        <w:ind w:left="3261" w:hanging="720"/>
        <w:rPr>
          <w:rFonts w:ascii="Book Antiqua" w:hAnsi="Book Antiqua" w:cstheme="minorHAnsi"/>
          <w:b/>
          <w:sz w:val="18"/>
          <w:szCs w:val="18"/>
        </w:rPr>
      </w:pPr>
      <w:r w:rsidRPr="00C4647E">
        <w:rPr>
          <w:rFonts w:ascii="Book Antiqua" w:hAnsi="Book Antiqua" w:cstheme="minorHAnsi"/>
          <w:b/>
          <w:sz w:val="18"/>
          <w:szCs w:val="18"/>
        </w:rPr>
        <w:t xml:space="preserve">Larson &amp; Toubro Limited </w:t>
      </w:r>
      <w:proofErr w:type="gramStart"/>
      <w:r w:rsidRPr="00C4647E">
        <w:rPr>
          <w:rFonts w:ascii="Book Antiqua" w:hAnsi="Book Antiqua" w:cstheme="minorHAnsi"/>
          <w:b/>
          <w:sz w:val="18"/>
          <w:szCs w:val="18"/>
        </w:rPr>
        <w:t>( ECC</w:t>
      </w:r>
      <w:proofErr w:type="gramEnd"/>
      <w:r w:rsidRPr="00C4647E">
        <w:rPr>
          <w:rFonts w:ascii="Book Antiqua" w:hAnsi="Book Antiqua" w:cstheme="minorHAnsi"/>
          <w:b/>
          <w:sz w:val="18"/>
          <w:szCs w:val="18"/>
        </w:rPr>
        <w:t xml:space="preserve"> Division- </w:t>
      </w:r>
      <w:proofErr w:type="spellStart"/>
      <w:r w:rsidRPr="00C4647E">
        <w:rPr>
          <w:rFonts w:ascii="Book Antiqua" w:hAnsi="Book Antiqua" w:cstheme="minorHAnsi"/>
          <w:b/>
          <w:sz w:val="18"/>
          <w:szCs w:val="18"/>
        </w:rPr>
        <w:t>Gadimoga</w:t>
      </w:r>
      <w:proofErr w:type="spellEnd"/>
      <w:r w:rsidRPr="00C4647E">
        <w:rPr>
          <w:rFonts w:ascii="Book Antiqua" w:hAnsi="Book Antiqua" w:cstheme="minorHAnsi"/>
          <w:b/>
          <w:sz w:val="18"/>
          <w:szCs w:val="18"/>
        </w:rPr>
        <w:t xml:space="preserve">, </w:t>
      </w:r>
      <w:proofErr w:type="spellStart"/>
      <w:r w:rsidRPr="00C4647E">
        <w:rPr>
          <w:rFonts w:ascii="Book Antiqua" w:hAnsi="Book Antiqua" w:cstheme="minorHAnsi"/>
          <w:b/>
          <w:sz w:val="18"/>
          <w:szCs w:val="18"/>
        </w:rPr>
        <w:t>Tallarevu</w:t>
      </w:r>
      <w:proofErr w:type="spellEnd"/>
      <w:r w:rsidRPr="00C4647E">
        <w:rPr>
          <w:rFonts w:ascii="Book Antiqua" w:hAnsi="Book Antiqua" w:cstheme="minorHAnsi"/>
          <w:b/>
          <w:sz w:val="18"/>
          <w:szCs w:val="18"/>
        </w:rPr>
        <w:t xml:space="preserve">) </w:t>
      </w:r>
      <w:r w:rsidR="0012581C" w:rsidRPr="00C4647E">
        <w:rPr>
          <w:rFonts w:ascii="Book Antiqua" w:hAnsi="Book Antiqua" w:cstheme="minorHAnsi"/>
          <w:b/>
          <w:sz w:val="18"/>
          <w:szCs w:val="18"/>
        </w:rPr>
        <w:t>-2007-2008.</w:t>
      </w:r>
    </w:p>
    <w:p w:rsidR="00615A42" w:rsidRPr="00C4647E" w:rsidRDefault="00615A42" w:rsidP="00C4647E">
      <w:pPr>
        <w:pStyle w:val="ListParagraph"/>
        <w:numPr>
          <w:ilvl w:val="0"/>
          <w:numId w:val="23"/>
        </w:numPr>
        <w:ind w:left="3261" w:hanging="720"/>
        <w:rPr>
          <w:rFonts w:ascii="Book Antiqua" w:hAnsi="Book Antiqua"/>
          <w:b/>
          <w:sz w:val="20"/>
        </w:rPr>
      </w:pPr>
      <w:proofErr w:type="spellStart"/>
      <w:r w:rsidRPr="00C4647E">
        <w:rPr>
          <w:rFonts w:ascii="Book Antiqua" w:hAnsi="Book Antiqua"/>
          <w:b/>
          <w:sz w:val="20"/>
        </w:rPr>
        <w:t>Seethapathi</w:t>
      </w:r>
      <w:proofErr w:type="spellEnd"/>
      <w:r w:rsidRPr="00C4647E">
        <w:rPr>
          <w:rFonts w:ascii="Book Antiqua" w:hAnsi="Book Antiqua"/>
          <w:b/>
          <w:sz w:val="20"/>
        </w:rPr>
        <w:t xml:space="preserve"> </w:t>
      </w:r>
      <w:proofErr w:type="spellStart"/>
      <w:r w:rsidRPr="00C4647E">
        <w:rPr>
          <w:rFonts w:ascii="Book Antiqua" w:hAnsi="Book Antiqua"/>
          <w:b/>
          <w:sz w:val="20"/>
        </w:rPr>
        <w:t>Rao</w:t>
      </w:r>
      <w:proofErr w:type="spellEnd"/>
      <w:r w:rsidRPr="00C4647E">
        <w:rPr>
          <w:rFonts w:ascii="Book Antiqua" w:hAnsi="Book Antiqua"/>
          <w:b/>
          <w:sz w:val="20"/>
        </w:rPr>
        <w:t xml:space="preserve"> (Auditing firm)</w:t>
      </w:r>
    </w:p>
    <w:p w:rsidR="005E5C84" w:rsidRPr="00DB7ECB" w:rsidRDefault="005E5C84" w:rsidP="00C4647E">
      <w:pPr>
        <w:ind w:left="3261" w:hanging="720"/>
        <w:rPr>
          <w:rFonts w:ascii="Book Antiqua" w:hAnsi="Book Antiqua" w:cstheme="minorHAnsi"/>
          <w:szCs w:val="24"/>
        </w:rPr>
      </w:pPr>
    </w:p>
    <w:p w:rsidR="005E5C84" w:rsidRPr="00DB7ECB" w:rsidRDefault="005E5C84" w:rsidP="00C4647E">
      <w:pPr>
        <w:tabs>
          <w:tab w:val="left" w:pos="3615"/>
        </w:tabs>
        <w:ind w:left="3261" w:hanging="720"/>
        <w:rPr>
          <w:rFonts w:ascii="Book Antiqua" w:hAnsi="Book Antiqua"/>
          <w:szCs w:val="24"/>
          <w:u w:val="single"/>
        </w:rPr>
      </w:pPr>
    </w:p>
    <w:p w:rsidR="00A378A9" w:rsidRPr="00DB7ECB" w:rsidRDefault="00A378A9" w:rsidP="00A378A9">
      <w:pPr>
        <w:tabs>
          <w:tab w:val="left" w:pos="3615"/>
        </w:tabs>
        <w:spacing w:line="276" w:lineRule="auto"/>
        <w:ind w:left="2835"/>
        <w:rPr>
          <w:rFonts w:ascii="Book Antiqua" w:hAnsi="Book Antiqua"/>
          <w:szCs w:val="24"/>
        </w:rPr>
      </w:pPr>
      <w:r w:rsidRPr="00DB7ECB">
        <w:rPr>
          <w:rFonts w:ascii="Book Antiqua" w:hAnsi="Book Antiqua"/>
          <w:szCs w:val="24"/>
        </w:rPr>
        <w:t>Kakinada:-</w:t>
      </w:r>
      <w:r w:rsidRPr="00DB7ECB">
        <w:rPr>
          <w:rFonts w:ascii="Book Antiqua" w:hAnsi="Book Antiqua"/>
          <w:szCs w:val="24"/>
        </w:rPr>
        <w:tab/>
      </w:r>
      <w:r w:rsidRPr="00DB7ECB">
        <w:rPr>
          <w:rFonts w:ascii="Book Antiqua" w:hAnsi="Book Antiqua"/>
          <w:szCs w:val="24"/>
        </w:rPr>
        <w:tab/>
      </w:r>
      <w:r w:rsidRPr="00DB7ECB">
        <w:rPr>
          <w:rFonts w:ascii="Book Antiqua" w:hAnsi="Book Antiqua"/>
          <w:szCs w:val="24"/>
        </w:rPr>
        <w:tab/>
      </w:r>
      <w:r w:rsidRPr="00DB7ECB">
        <w:rPr>
          <w:rFonts w:ascii="Book Antiqua" w:hAnsi="Book Antiqua"/>
          <w:szCs w:val="24"/>
        </w:rPr>
        <w:tab/>
      </w:r>
      <w:r w:rsidRPr="00DB7ECB">
        <w:rPr>
          <w:rFonts w:ascii="Book Antiqua" w:hAnsi="Book Antiqua"/>
          <w:szCs w:val="24"/>
        </w:rPr>
        <w:tab/>
      </w:r>
      <w:r w:rsidRPr="00DB7ECB">
        <w:rPr>
          <w:rFonts w:ascii="Book Antiqua" w:hAnsi="Book Antiqua"/>
          <w:szCs w:val="24"/>
        </w:rPr>
        <w:tab/>
      </w:r>
      <w:r w:rsidRPr="00DB7ECB">
        <w:rPr>
          <w:rFonts w:ascii="Book Antiqua" w:hAnsi="Book Antiqua"/>
          <w:szCs w:val="24"/>
        </w:rPr>
        <w:tab/>
      </w:r>
    </w:p>
    <w:p w:rsidR="002B41BE" w:rsidRPr="00DB7ECB" w:rsidRDefault="00A378A9" w:rsidP="00C65326">
      <w:pPr>
        <w:tabs>
          <w:tab w:val="left" w:pos="3615"/>
        </w:tabs>
        <w:spacing w:line="276" w:lineRule="auto"/>
        <w:ind w:left="2835"/>
        <w:rPr>
          <w:rFonts w:ascii="Book Antiqua" w:hAnsi="Book Antiqua"/>
          <w:lang w:val="en-IN"/>
        </w:rPr>
      </w:pPr>
      <w:r w:rsidRPr="00DB7ECB">
        <w:rPr>
          <w:rFonts w:ascii="Book Antiqua" w:hAnsi="Book Antiqua"/>
          <w:szCs w:val="24"/>
        </w:rPr>
        <w:t>Dated: -</w:t>
      </w:r>
      <w:r w:rsidRPr="00DB7ECB">
        <w:rPr>
          <w:rFonts w:ascii="Book Antiqua" w:hAnsi="Book Antiqua"/>
          <w:szCs w:val="24"/>
        </w:rPr>
        <w:tab/>
      </w:r>
      <w:r w:rsidRPr="00DB7ECB">
        <w:rPr>
          <w:rFonts w:ascii="Book Antiqua" w:hAnsi="Book Antiqua"/>
          <w:szCs w:val="24"/>
        </w:rPr>
        <w:tab/>
      </w:r>
      <w:r w:rsidRPr="00DB7ECB">
        <w:rPr>
          <w:rFonts w:ascii="Book Antiqua" w:hAnsi="Book Antiqua"/>
          <w:szCs w:val="24"/>
        </w:rPr>
        <w:tab/>
      </w:r>
      <w:r w:rsidRPr="00DB7ECB">
        <w:rPr>
          <w:rFonts w:ascii="Book Antiqua" w:hAnsi="Book Antiqua"/>
          <w:szCs w:val="24"/>
        </w:rPr>
        <w:tab/>
        <w:t xml:space="preserve">     </w:t>
      </w:r>
      <w:r w:rsidR="009F1E75">
        <w:rPr>
          <w:rFonts w:ascii="Book Antiqua" w:hAnsi="Book Antiqua"/>
          <w:szCs w:val="24"/>
        </w:rPr>
        <w:tab/>
      </w:r>
      <w:r w:rsidR="009F1E75">
        <w:rPr>
          <w:rFonts w:ascii="Book Antiqua" w:hAnsi="Book Antiqua"/>
          <w:szCs w:val="24"/>
        </w:rPr>
        <w:tab/>
      </w:r>
      <w:r w:rsidRPr="00DB7ECB">
        <w:rPr>
          <w:rFonts w:ascii="Book Antiqua" w:hAnsi="Book Antiqua"/>
          <w:szCs w:val="24"/>
        </w:rPr>
        <w:t xml:space="preserve"> Signature </w:t>
      </w:r>
      <w:r w:rsidR="0088321C" w:rsidRPr="00DB7ECB">
        <w:rPr>
          <w:rFonts w:ascii="Book Antiqua" w:hAnsi="Book Antiqua"/>
          <w:lang w:val="en-IN"/>
        </w:rPr>
        <w:tab/>
      </w:r>
    </w:p>
    <w:sectPr w:rsidR="002B41BE" w:rsidRPr="00DB7ECB" w:rsidSect="00104D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8C" w:rsidRDefault="0041278C" w:rsidP="00177B6A">
      <w:r>
        <w:separator/>
      </w:r>
    </w:p>
  </w:endnote>
  <w:endnote w:type="continuationSeparator" w:id="0">
    <w:p w:rsidR="0041278C" w:rsidRDefault="0041278C" w:rsidP="0017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C9" w:rsidRDefault="00062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C9" w:rsidRDefault="000622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C9" w:rsidRDefault="00062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8C" w:rsidRDefault="0041278C" w:rsidP="00177B6A">
      <w:r>
        <w:separator/>
      </w:r>
    </w:p>
  </w:footnote>
  <w:footnote w:type="continuationSeparator" w:id="0">
    <w:p w:rsidR="0041278C" w:rsidRDefault="0041278C" w:rsidP="00177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C9" w:rsidRDefault="000622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C9" w:rsidRDefault="000622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C9" w:rsidRDefault="000622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597"/>
    <w:multiLevelType w:val="hybridMultilevel"/>
    <w:tmpl w:val="478AFB8C"/>
    <w:lvl w:ilvl="0" w:tplc="4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B735C5A"/>
    <w:multiLevelType w:val="hybridMultilevel"/>
    <w:tmpl w:val="4FE43F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57E13"/>
    <w:multiLevelType w:val="hybridMultilevel"/>
    <w:tmpl w:val="08889C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647"/>
    <w:multiLevelType w:val="hybridMultilevel"/>
    <w:tmpl w:val="BD528DDE"/>
    <w:lvl w:ilvl="0" w:tplc="4009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>
    <w:nsid w:val="14570A90"/>
    <w:multiLevelType w:val="hybridMultilevel"/>
    <w:tmpl w:val="C3DC4A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0516B"/>
    <w:multiLevelType w:val="hybridMultilevel"/>
    <w:tmpl w:val="84D6A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E195F"/>
    <w:multiLevelType w:val="hybridMultilevel"/>
    <w:tmpl w:val="E8F6D6E4"/>
    <w:lvl w:ilvl="0" w:tplc="40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>
    <w:nsid w:val="29CD64BA"/>
    <w:multiLevelType w:val="hybridMultilevel"/>
    <w:tmpl w:val="03E83812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B3E12AE"/>
    <w:multiLevelType w:val="hybridMultilevel"/>
    <w:tmpl w:val="B8EA5BBC"/>
    <w:lvl w:ilvl="0" w:tplc="40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>
    <w:nsid w:val="2C550619"/>
    <w:multiLevelType w:val="hybridMultilevel"/>
    <w:tmpl w:val="47A03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76507"/>
    <w:multiLevelType w:val="hybridMultilevel"/>
    <w:tmpl w:val="F26CB5A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493008"/>
    <w:multiLevelType w:val="hybridMultilevel"/>
    <w:tmpl w:val="DC589C9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FA63B2"/>
    <w:multiLevelType w:val="hybridMultilevel"/>
    <w:tmpl w:val="F6DE3B14"/>
    <w:lvl w:ilvl="0" w:tplc="4009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3">
    <w:nsid w:val="49463870"/>
    <w:multiLevelType w:val="hybridMultilevel"/>
    <w:tmpl w:val="9C7838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D0F8E"/>
    <w:multiLevelType w:val="hybridMultilevel"/>
    <w:tmpl w:val="C4A0BF72"/>
    <w:lvl w:ilvl="0" w:tplc="4009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>
    <w:nsid w:val="4EF974FD"/>
    <w:multiLevelType w:val="hybridMultilevel"/>
    <w:tmpl w:val="CDC8E5D6"/>
    <w:lvl w:ilvl="0" w:tplc="40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55974A6B"/>
    <w:multiLevelType w:val="hybridMultilevel"/>
    <w:tmpl w:val="EACC33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B6AC3"/>
    <w:multiLevelType w:val="hybridMultilevel"/>
    <w:tmpl w:val="F1D8B0DA"/>
    <w:lvl w:ilvl="0" w:tplc="40090009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5A1935F2"/>
    <w:multiLevelType w:val="hybridMultilevel"/>
    <w:tmpl w:val="7B3E83F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B03A2"/>
    <w:multiLevelType w:val="hybridMultilevel"/>
    <w:tmpl w:val="10AABD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001E3"/>
    <w:multiLevelType w:val="hybridMultilevel"/>
    <w:tmpl w:val="2C2E3E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C1933"/>
    <w:multiLevelType w:val="hybridMultilevel"/>
    <w:tmpl w:val="6018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93150"/>
    <w:multiLevelType w:val="hybridMultilevel"/>
    <w:tmpl w:val="EA80E97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472C4"/>
    <w:multiLevelType w:val="hybridMultilevel"/>
    <w:tmpl w:val="54C6A5FC"/>
    <w:lvl w:ilvl="0" w:tplc="40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8675B24"/>
    <w:multiLevelType w:val="hybridMultilevel"/>
    <w:tmpl w:val="E21E58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B0E77"/>
    <w:multiLevelType w:val="hybridMultilevel"/>
    <w:tmpl w:val="60563BB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2"/>
  </w:num>
  <w:num w:numId="5">
    <w:abstractNumId w:val="19"/>
  </w:num>
  <w:num w:numId="6">
    <w:abstractNumId w:val="20"/>
  </w:num>
  <w:num w:numId="7">
    <w:abstractNumId w:val="21"/>
  </w:num>
  <w:num w:numId="8">
    <w:abstractNumId w:val="5"/>
  </w:num>
  <w:num w:numId="9">
    <w:abstractNumId w:val="22"/>
  </w:num>
  <w:num w:numId="10">
    <w:abstractNumId w:val="11"/>
  </w:num>
  <w:num w:numId="11">
    <w:abstractNumId w:val="24"/>
  </w:num>
  <w:num w:numId="12">
    <w:abstractNumId w:val="9"/>
  </w:num>
  <w:num w:numId="13">
    <w:abstractNumId w:val="0"/>
  </w:num>
  <w:num w:numId="14">
    <w:abstractNumId w:val="3"/>
  </w:num>
  <w:num w:numId="15">
    <w:abstractNumId w:val="6"/>
  </w:num>
  <w:num w:numId="16">
    <w:abstractNumId w:val="12"/>
  </w:num>
  <w:num w:numId="17">
    <w:abstractNumId w:val="14"/>
  </w:num>
  <w:num w:numId="18">
    <w:abstractNumId w:val="15"/>
  </w:num>
  <w:num w:numId="19">
    <w:abstractNumId w:val="8"/>
  </w:num>
  <w:num w:numId="20">
    <w:abstractNumId w:val="23"/>
  </w:num>
  <w:num w:numId="21">
    <w:abstractNumId w:val="1"/>
  </w:num>
  <w:num w:numId="22">
    <w:abstractNumId w:val="13"/>
  </w:num>
  <w:num w:numId="23">
    <w:abstractNumId w:val="17"/>
  </w:num>
  <w:num w:numId="24">
    <w:abstractNumId w:val="25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66"/>
    <w:rsid w:val="00031903"/>
    <w:rsid w:val="00037159"/>
    <w:rsid w:val="00037E1F"/>
    <w:rsid w:val="00046D82"/>
    <w:rsid w:val="00051A9E"/>
    <w:rsid w:val="00051CAA"/>
    <w:rsid w:val="00053D3E"/>
    <w:rsid w:val="000622C9"/>
    <w:rsid w:val="00065672"/>
    <w:rsid w:val="000760E8"/>
    <w:rsid w:val="00080FDB"/>
    <w:rsid w:val="00081172"/>
    <w:rsid w:val="00097EFD"/>
    <w:rsid w:val="000B1A03"/>
    <w:rsid w:val="000B66D2"/>
    <w:rsid w:val="000D08F4"/>
    <w:rsid w:val="000D1FAC"/>
    <w:rsid w:val="000D6FC9"/>
    <w:rsid w:val="000D745C"/>
    <w:rsid w:val="000E6DE8"/>
    <w:rsid w:val="000F055F"/>
    <w:rsid w:val="000F57FF"/>
    <w:rsid w:val="00104D2B"/>
    <w:rsid w:val="0011168F"/>
    <w:rsid w:val="0011372E"/>
    <w:rsid w:val="00114C9C"/>
    <w:rsid w:val="00117432"/>
    <w:rsid w:val="001208E5"/>
    <w:rsid w:val="0012581C"/>
    <w:rsid w:val="00126C19"/>
    <w:rsid w:val="00127BEF"/>
    <w:rsid w:val="0013048B"/>
    <w:rsid w:val="00135131"/>
    <w:rsid w:val="00137B0F"/>
    <w:rsid w:val="00143615"/>
    <w:rsid w:val="0014745D"/>
    <w:rsid w:val="001479EC"/>
    <w:rsid w:val="00151349"/>
    <w:rsid w:val="001548F8"/>
    <w:rsid w:val="00157D9B"/>
    <w:rsid w:val="00162315"/>
    <w:rsid w:val="001664D1"/>
    <w:rsid w:val="001704E3"/>
    <w:rsid w:val="00177B6A"/>
    <w:rsid w:val="00191BF5"/>
    <w:rsid w:val="00191F20"/>
    <w:rsid w:val="001B13C7"/>
    <w:rsid w:val="001C71D4"/>
    <w:rsid w:val="001D5B82"/>
    <w:rsid w:val="001D6C5E"/>
    <w:rsid w:val="001E1594"/>
    <w:rsid w:val="00207CC0"/>
    <w:rsid w:val="00216A6B"/>
    <w:rsid w:val="00227218"/>
    <w:rsid w:val="0022799B"/>
    <w:rsid w:val="00233777"/>
    <w:rsid w:val="00240F24"/>
    <w:rsid w:val="00241BEF"/>
    <w:rsid w:val="00275F72"/>
    <w:rsid w:val="0028291E"/>
    <w:rsid w:val="00293CA3"/>
    <w:rsid w:val="002A5276"/>
    <w:rsid w:val="002B41BE"/>
    <w:rsid w:val="002B7C32"/>
    <w:rsid w:val="002E193E"/>
    <w:rsid w:val="002F0AA6"/>
    <w:rsid w:val="003049DD"/>
    <w:rsid w:val="0031193C"/>
    <w:rsid w:val="003366D6"/>
    <w:rsid w:val="00345B2A"/>
    <w:rsid w:val="00347FD8"/>
    <w:rsid w:val="00361346"/>
    <w:rsid w:val="00362243"/>
    <w:rsid w:val="00363188"/>
    <w:rsid w:val="00372406"/>
    <w:rsid w:val="00374262"/>
    <w:rsid w:val="00396122"/>
    <w:rsid w:val="0039697B"/>
    <w:rsid w:val="0039775B"/>
    <w:rsid w:val="003A5FED"/>
    <w:rsid w:val="003B5D3A"/>
    <w:rsid w:val="003C4687"/>
    <w:rsid w:val="003F042A"/>
    <w:rsid w:val="00402BB0"/>
    <w:rsid w:val="0041278C"/>
    <w:rsid w:val="00416090"/>
    <w:rsid w:val="004201B2"/>
    <w:rsid w:val="00426ED8"/>
    <w:rsid w:val="0045627D"/>
    <w:rsid w:val="00464E9F"/>
    <w:rsid w:val="0046536E"/>
    <w:rsid w:val="0047267F"/>
    <w:rsid w:val="004A0467"/>
    <w:rsid w:val="004B0786"/>
    <w:rsid w:val="004C5D7E"/>
    <w:rsid w:val="004E0BE5"/>
    <w:rsid w:val="004F7754"/>
    <w:rsid w:val="0050289A"/>
    <w:rsid w:val="00504DEC"/>
    <w:rsid w:val="005078D6"/>
    <w:rsid w:val="00512E34"/>
    <w:rsid w:val="00515CF5"/>
    <w:rsid w:val="005210CC"/>
    <w:rsid w:val="0052693E"/>
    <w:rsid w:val="00527D8D"/>
    <w:rsid w:val="00537C82"/>
    <w:rsid w:val="005401C2"/>
    <w:rsid w:val="005402BD"/>
    <w:rsid w:val="00547203"/>
    <w:rsid w:val="00550A54"/>
    <w:rsid w:val="00562E0A"/>
    <w:rsid w:val="00566DFD"/>
    <w:rsid w:val="00570842"/>
    <w:rsid w:val="0058340E"/>
    <w:rsid w:val="00583CFF"/>
    <w:rsid w:val="005C2065"/>
    <w:rsid w:val="005C6014"/>
    <w:rsid w:val="005C72EA"/>
    <w:rsid w:val="005D692F"/>
    <w:rsid w:val="005E393C"/>
    <w:rsid w:val="005E5C84"/>
    <w:rsid w:val="00600CAB"/>
    <w:rsid w:val="00604A79"/>
    <w:rsid w:val="0060779C"/>
    <w:rsid w:val="00615A42"/>
    <w:rsid w:val="00620CA9"/>
    <w:rsid w:val="00644663"/>
    <w:rsid w:val="006528C2"/>
    <w:rsid w:val="00655882"/>
    <w:rsid w:val="00662AB0"/>
    <w:rsid w:val="00667AD9"/>
    <w:rsid w:val="0069102A"/>
    <w:rsid w:val="006916BF"/>
    <w:rsid w:val="0069714D"/>
    <w:rsid w:val="006A722A"/>
    <w:rsid w:val="006A7942"/>
    <w:rsid w:val="006B688E"/>
    <w:rsid w:val="006D4C3C"/>
    <w:rsid w:val="00700C92"/>
    <w:rsid w:val="00723D90"/>
    <w:rsid w:val="00724E19"/>
    <w:rsid w:val="0072673F"/>
    <w:rsid w:val="00730F3B"/>
    <w:rsid w:val="00742B14"/>
    <w:rsid w:val="00751D1C"/>
    <w:rsid w:val="007575C1"/>
    <w:rsid w:val="00777B11"/>
    <w:rsid w:val="007805A7"/>
    <w:rsid w:val="007A10E7"/>
    <w:rsid w:val="007A2D77"/>
    <w:rsid w:val="007A66D0"/>
    <w:rsid w:val="007A6A03"/>
    <w:rsid w:val="007B2B11"/>
    <w:rsid w:val="007B4D3D"/>
    <w:rsid w:val="007C3258"/>
    <w:rsid w:val="007E0D31"/>
    <w:rsid w:val="007E69E9"/>
    <w:rsid w:val="007E7283"/>
    <w:rsid w:val="007F0E9D"/>
    <w:rsid w:val="0080388B"/>
    <w:rsid w:val="008142E5"/>
    <w:rsid w:val="00822E19"/>
    <w:rsid w:val="00833D67"/>
    <w:rsid w:val="0083592E"/>
    <w:rsid w:val="00844AB0"/>
    <w:rsid w:val="0085286B"/>
    <w:rsid w:val="0085306B"/>
    <w:rsid w:val="0088321C"/>
    <w:rsid w:val="00886575"/>
    <w:rsid w:val="00893DF9"/>
    <w:rsid w:val="008A1BD5"/>
    <w:rsid w:val="008A3BF9"/>
    <w:rsid w:val="008B1A01"/>
    <w:rsid w:val="008C294F"/>
    <w:rsid w:val="008C3300"/>
    <w:rsid w:val="008C4A77"/>
    <w:rsid w:val="008E15C2"/>
    <w:rsid w:val="008E461C"/>
    <w:rsid w:val="008E54B9"/>
    <w:rsid w:val="008E6A34"/>
    <w:rsid w:val="008F51EC"/>
    <w:rsid w:val="008F6502"/>
    <w:rsid w:val="008F7744"/>
    <w:rsid w:val="00913102"/>
    <w:rsid w:val="00924127"/>
    <w:rsid w:val="00935EA6"/>
    <w:rsid w:val="00953C12"/>
    <w:rsid w:val="00972ABA"/>
    <w:rsid w:val="00982752"/>
    <w:rsid w:val="009B0545"/>
    <w:rsid w:val="009B2D24"/>
    <w:rsid w:val="009B5C7E"/>
    <w:rsid w:val="009D2098"/>
    <w:rsid w:val="009E1C17"/>
    <w:rsid w:val="009E3CAF"/>
    <w:rsid w:val="009F1E75"/>
    <w:rsid w:val="009F2425"/>
    <w:rsid w:val="00A14728"/>
    <w:rsid w:val="00A21D5A"/>
    <w:rsid w:val="00A2478F"/>
    <w:rsid w:val="00A270EB"/>
    <w:rsid w:val="00A304C0"/>
    <w:rsid w:val="00A3647E"/>
    <w:rsid w:val="00A378A9"/>
    <w:rsid w:val="00A42915"/>
    <w:rsid w:val="00A54109"/>
    <w:rsid w:val="00A60BC5"/>
    <w:rsid w:val="00A909AB"/>
    <w:rsid w:val="00A94293"/>
    <w:rsid w:val="00A96879"/>
    <w:rsid w:val="00AA0F78"/>
    <w:rsid w:val="00AA5366"/>
    <w:rsid w:val="00AA542E"/>
    <w:rsid w:val="00AA5C26"/>
    <w:rsid w:val="00AC4A8F"/>
    <w:rsid w:val="00AD378D"/>
    <w:rsid w:val="00AF0484"/>
    <w:rsid w:val="00AF09FD"/>
    <w:rsid w:val="00AF1CDF"/>
    <w:rsid w:val="00B1506E"/>
    <w:rsid w:val="00B274C3"/>
    <w:rsid w:val="00B35E14"/>
    <w:rsid w:val="00B41B8E"/>
    <w:rsid w:val="00B53308"/>
    <w:rsid w:val="00B63E05"/>
    <w:rsid w:val="00B71885"/>
    <w:rsid w:val="00B8182C"/>
    <w:rsid w:val="00B969B6"/>
    <w:rsid w:val="00BA736D"/>
    <w:rsid w:val="00BB1EF4"/>
    <w:rsid w:val="00BD1094"/>
    <w:rsid w:val="00BE4D22"/>
    <w:rsid w:val="00C06832"/>
    <w:rsid w:val="00C06DF6"/>
    <w:rsid w:val="00C11366"/>
    <w:rsid w:val="00C25038"/>
    <w:rsid w:val="00C4647E"/>
    <w:rsid w:val="00C53904"/>
    <w:rsid w:val="00C61C47"/>
    <w:rsid w:val="00C65326"/>
    <w:rsid w:val="00C718BC"/>
    <w:rsid w:val="00C7750F"/>
    <w:rsid w:val="00C87A43"/>
    <w:rsid w:val="00C947A0"/>
    <w:rsid w:val="00CA3892"/>
    <w:rsid w:val="00CA6C7A"/>
    <w:rsid w:val="00CA753A"/>
    <w:rsid w:val="00CB3CDA"/>
    <w:rsid w:val="00CB420F"/>
    <w:rsid w:val="00CC135B"/>
    <w:rsid w:val="00CC41AC"/>
    <w:rsid w:val="00CC42E1"/>
    <w:rsid w:val="00CC5239"/>
    <w:rsid w:val="00CD387F"/>
    <w:rsid w:val="00CD4ED5"/>
    <w:rsid w:val="00CD698E"/>
    <w:rsid w:val="00CE4F1B"/>
    <w:rsid w:val="00CE622C"/>
    <w:rsid w:val="00D06292"/>
    <w:rsid w:val="00D2525A"/>
    <w:rsid w:val="00D31B43"/>
    <w:rsid w:val="00D451AB"/>
    <w:rsid w:val="00D65EAF"/>
    <w:rsid w:val="00D714B8"/>
    <w:rsid w:val="00D75E93"/>
    <w:rsid w:val="00D76872"/>
    <w:rsid w:val="00D77082"/>
    <w:rsid w:val="00D86882"/>
    <w:rsid w:val="00D8735B"/>
    <w:rsid w:val="00D95D93"/>
    <w:rsid w:val="00DA1A34"/>
    <w:rsid w:val="00DB0DAC"/>
    <w:rsid w:val="00DB7ECB"/>
    <w:rsid w:val="00DC3E82"/>
    <w:rsid w:val="00DD331C"/>
    <w:rsid w:val="00E04439"/>
    <w:rsid w:val="00E22EB5"/>
    <w:rsid w:val="00E33AE8"/>
    <w:rsid w:val="00E33C70"/>
    <w:rsid w:val="00E56148"/>
    <w:rsid w:val="00E60E0E"/>
    <w:rsid w:val="00E618DE"/>
    <w:rsid w:val="00E7238D"/>
    <w:rsid w:val="00E904D9"/>
    <w:rsid w:val="00E939C5"/>
    <w:rsid w:val="00EA430D"/>
    <w:rsid w:val="00EB6D9E"/>
    <w:rsid w:val="00EC173E"/>
    <w:rsid w:val="00EE2681"/>
    <w:rsid w:val="00EF0C3A"/>
    <w:rsid w:val="00EF3BA3"/>
    <w:rsid w:val="00F0013E"/>
    <w:rsid w:val="00F013EF"/>
    <w:rsid w:val="00F04624"/>
    <w:rsid w:val="00F05B03"/>
    <w:rsid w:val="00F20556"/>
    <w:rsid w:val="00F20C4A"/>
    <w:rsid w:val="00F360E9"/>
    <w:rsid w:val="00F41E0B"/>
    <w:rsid w:val="00F52710"/>
    <w:rsid w:val="00F53986"/>
    <w:rsid w:val="00F5650B"/>
    <w:rsid w:val="00F636A4"/>
    <w:rsid w:val="00F733E2"/>
    <w:rsid w:val="00F8199C"/>
    <w:rsid w:val="00F87E42"/>
    <w:rsid w:val="00F93862"/>
    <w:rsid w:val="00F970B8"/>
    <w:rsid w:val="00FA6619"/>
    <w:rsid w:val="00FC08F0"/>
    <w:rsid w:val="00FC1B3E"/>
    <w:rsid w:val="00FC35DF"/>
    <w:rsid w:val="00FD0E94"/>
    <w:rsid w:val="00FD3AA2"/>
    <w:rsid w:val="00FD6083"/>
    <w:rsid w:val="00FE5E1A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B11"/>
    <w:pPr>
      <w:spacing w:after="0" w:line="240" w:lineRule="auto"/>
      <w:jc w:val="both"/>
    </w:pPr>
    <w:rPr>
      <w:rFonts w:ascii="Garamond" w:hAnsi="Garamond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B11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77B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B6A"/>
    <w:rPr>
      <w:rFonts w:ascii="Garamond" w:hAnsi="Garamond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7B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B6A"/>
    <w:rPr>
      <w:rFonts w:ascii="Garamond" w:hAnsi="Garamond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293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72ABA"/>
    <w:pPr>
      <w:spacing w:after="0" w:line="240" w:lineRule="auto"/>
      <w:jc w:val="both"/>
    </w:pPr>
    <w:rPr>
      <w:rFonts w:ascii="Garamond" w:hAnsi="Garamond"/>
      <w:szCs w:val="20"/>
      <w:lang w:val="en-US"/>
    </w:rPr>
  </w:style>
  <w:style w:type="table" w:customStyle="1" w:styleId="Calendar1">
    <w:name w:val="Calendar 1"/>
    <w:basedOn w:val="TableNormal"/>
    <w:uiPriority w:val="99"/>
    <w:qFormat/>
    <w:rsid w:val="0011372E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D8735B"/>
    <w:rPr>
      <w:color w:val="3399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B11"/>
    <w:pPr>
      <w:spacing w:after="0" w:line="240" w:lineRule="auto"/>
      <w:jc w:val="both"/>
    </w:pPr>
    <w:rPr>
      <w:rFonts w:ascii="Garamond" w:hAnsi="Garamond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B11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77B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B6A"/>
    <w:rPr>
      <w:rFonts w:ascii="Garamond" w:hAnsi="Garamond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7B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B6A"/>
    <w:rPr>
      <w:rFonts w:ascii="Garamond" w:hAnsi="Garamond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293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72ABA"/>
    <w:pPr>
      <w:spacing w:after="0" w:line="240" w:lineRule="auto"/>
      <w:jc w:val="both"/>
    </w:pPr>
    <w:rPr>
      <w:rFonts w:ascii="Garamond" w:hAnsi="Garamond"/>
      <w:szCs w:val="20"/>
      <w:lang w:val="en-US"/>
    </w:rPr>
  </w:style>
  <w:style w:type="table" w:customStyle="1" w:styleId="Calendar1">
    <w:name w:val="Calendar 1"/>
    <w:basedOn w:val="TableNormal"/>
    <w:uiPriority w:val="99"/>
    <w:qFormat/>
    <w:rsid w:val="0011372E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D8735B"/>
    <w:rPr>
      <w:color w:val="3399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oulichandrag717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ulichandrag7179@gmail.com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EB0A-9BE7-4D7E-BF99-E031946B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4</cp:revision>
  <dcterms:created xsi:type="dcterms:W3CDTF">2023-06-15T13:36:00Z</dcterms:created>
  <dcterms:modified xsi:type="dcterms:W3CDTF">2023-07-17T06:08:00Z</dcterms:modified>
</cp:coreProperties>
</file>